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326A1AF6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</w:t>
      </w:r>
      <w:r w:rsidR="008A25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6391058" w:rsidR="005771FE" w:rsidRPr="00066903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29EBF61" w14:textId="4634C640" w:rsidR="001169CA" w:rsidRPr="00F8493F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</w:t>
      </w:r>
      <w:r w:rsidR="005E0173">
        <w:rPr>
          <w:rFonts w:ascii="Times New Roman" w:hAnsi="Times New Roman" w:cs="Times New Roman"/>
          <w:sz w:val="28"/>
          <w:szCs w:val="28"/>
        </w:rPr>
        <w:t>прецендент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98A2AEE" w14:textId="71A66D9F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0766840" w14:textId="18C86DF1" w:rsidR="00EF74F6" w:rsidRPr="00F8493F" w:rsidRDefault="00A02FB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40ACB49" w14:textId="5C2E6FB8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31AE03A4" w14:textId="7C80D662" w:rsidR="00872165" w:rsidRDefault="0087216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макетов графического интерфейс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EC0B1F3" w14:textId="425E784E" w:rsidR="005C06F5" w:rsidRPr="00F8493F" w:rsidRDefault="005C06F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  <w:r w:rsidR="00EE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822" w:rsidRPr="00EE6822">
        <w:rPr>
          <w:rFonts w:ascii="Times New Roman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="00EE6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771DF" w14:textId="1857953A" w:rsidR="005C06F5" w:rsidRDefault="007F382B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  <w:r w:rsidR="00AB05D7">
        <w:rPr>
          <w:sz w:val="28"/>
        </w:rPr>
        <w:t>.</w:t>
      </w:r>
    </w:p>
    <w:p w14:paraId="55D102F9" w14:textId="0E986824" w:rsidR="005E0173" w:rsidRDefault="005E0173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ыбор инструментальных средств разработки</w:t>
      </w:r>
      <w:r w:rsidR="00AB05D7">
        <w:rPr>
          <w:sz w:val="28"/>
        </w:rPr>
        <w:t>.</w:t>
      </w:r>
    </w:p>
    <w:p w14:paraId="585EA572" w14:textId="73047F66" w:rsidR="00CB3262" w:rsidRPr="00F8493F" w:rsidRDefault="003A754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 составляет 240 зачетных единиц (далее -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1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2AB0BCDC" w14:textId="64F60080" w:rsidR="00647F3F" w:rsidRDefault="009B66AA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647F3F">
        <w:rPr>
          <w:rFonts w:ascii="Times New Roman" w:hAnsi="Times New Roman" w:cs="Times New Roman"/>
          <w:sz w:val="28"/>
          <w:szCs w:val="28"/>
        </w:rPr>
        <w:t xml:space="preserve"> </w:t>
      </w:r>
      <w:r w:rsidR="00E60420">
        <w:rPr>
          <w:rFonts w:ascii="Times New Roman" w:hAnsi="Times New Roman" w:cs="Times New Roman"/>
          <w:sz w:val="28"/>
          <w:szCs w:val="28"/>
        </w:rPr>
        <w:t>УП</w:t>
      </w:r>
      <w:r w:rsidR="00647F3F">
        <w:rPr>
          <w:rFonts w:ascii="Times New Roman" w:hAnsi="Times New Roman" w:cs="Times New Roman"/>
          <w:sz w:val="28"/>
          <w:szCs w:val="28"/>
        </w:rPr>
        <w:t xml:space="preserve"> в графическом интерфейс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аличие трех основных окон: </w:t>
      </w:r>
    </w:p>
    <w:p w14:paraId="3AB91D1C" w14:textId="54D3A9E4" w:rsidR="009B66AA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– здесь будут происходить основные манипуляции дисциплин между семестрами, банком и из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каждой дисциплины.</w:t>
      </w:r>
    </w:p>
    <w:p w14:paraId="51B335E5" w14:textId="126D5393" w:rsidR="00BD5636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дисциплин </w:t>
      </w:r>
      <w:r w:rsidR="00BD56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36">
        <w:rPr>
          <w:rFonts w:ascii="Times New Roman" w:hAnsi="Times New Roman" w:cs="Times New Roman"/>
          <w:sz w:val="28"/>
          <w:szCs w:val="28"/>
        </w:rPr>
        <w:t>работает как справочник дисциплин</w:t>
      </w:r>
      <w:r w:rsidR="00831615">
        <w:rPr>
          <w:rFonts w:ascii="Times New Roman" w:hAnsi="Times New Roman" w:cs="Times New Roman"/>
          <w:sz w:val="28"/>
          <w:szCs w:val="28"/>
        </w:rPr>
        <w:t>.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О</w:t>
      </w:r>
      <w:r w:rsidR="00BD5636">
        <w:rPr>
          <w:rFonts w:ascii="Times New Roman" w:hAnsi="Times New Roman" w:cs="Times New Roman"/>
          <w:sz w:val="28"/>
          <w:szCs w:val="28"/>
        </w:rPr>
        <w:t>т</w:t>
      </w:r>
      <w:r w:rsidR="00831615">
        <w:rPr>
          <w:rFonts w:ascii="Times New Roman" w:hAnsi="Times New Roman" w:cs="Times New Roman"/>
          <w:sz w:val="28"/>
          <w:szCs w:val="28"/>
        </w:rPr>
        <w:t>сюда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происходит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BD5636">
        <w:rPr>
          <w:rFonts w:ascii="Times New Roman" w:hAnsi="Times New Roman" w:cs="Times New Roman"/>
          <w:sz w:val="28"/>
          <w:szCs w:val="28"/>
        </w:rPr>
        <w:t>банк</w:t>
      </w:r>
      <w:r w:rsidR="00831615">
        <w:rPr>
          <w:rFonts w:ascii="Times New Roman" w:hAnsi="Times New Roman" w:cs="Times New Roman"/>
          <w:sz w:val="28"/>
          <w:szCs w:val="28"/>
        </w:rPr>
        <w:t>а</w:t>
      </w:r>
      <w:r w:rsidR="00BD5636">
        <w:rPr>
          <w:rFonts w:ascii="Times New Roman" w:hAnsi="Times New Roman" w:cs="Times New Roman"/>
          <w:sz w:val="28"/>
          <w:szCs w:val="28"/>
        </w:rPr>
        <w:t xml:space="preserve"> дисциплин главного окна. </w:t>
      </w:r>
    </w:p>
    <w:p w14:paraId="57296146" w14:textId="00D59D7A" w:rsidR="009B66AA" w:rsidRPr="009B66AA" w:rsidRDefault="00BD5636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редактирования категорий – отвечает за наличие категории у каждой дисциплины.</w:t>
      </w:r>
    </w:p>
    <w:p w14:paraId="1F4B95ED" w14:textId="0E1A86C4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 xml:space="preserve">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3294DEDC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0C6E10FE" w:rsid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кну редактирования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107BC93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63D03D48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1F49B6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0D94DED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24F91A65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253CDED9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3BCD1207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58F7CC1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lastRenderedPageBreak/>
        <w:t xml:space="preserve">фильт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18589" w14:textId="64E6A222" w:rsid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0DDB0" w14:textId="4E1A9AAE" w:rsidR="002750BC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</w:t>
      </w:r>
      <w:proofErr w:type="spellStart"/>
      <w:r w:rsidR="00667B96" w:rsidRPr="00667B9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67B96" w:rsidRPr="00667B96">
        <w:rPr>
          <w:rFonts w:ascii="Times New Roman" w:hAnsi="Times New Roman" w:cs="Times New Roman"/>
          <w:sz w:val="28"/>
          <w:szCs w:val="28"/>
        </w:rPr>
        <w:t xml:space="preserve">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в случае пре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учебный курс;</w:t>
      </w:r>
    </w:p>
    <w:p w14:paraId="1F575D9D" w14:textId="41AFA60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51EDA2FF" w:rsidR="00D75B96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а</w:t>
      </w:r>
      <w:r w:rsidR="008A3CE9">
        <w:rPr>
          <w:rFonts w:ascii="Times New Roman" w:hAnsi="Times New Roman" w:cs="Times New Roman"/>
          <w:sz w:val="28"/>
          <w:szCs w:val="28"/>
        </w:rPr>
        <w:t>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2D03B815" w:rsidR="00215876" w:rsidRDefault="006726C2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E9E6A" wp14:editId="0DB3279F">
            <wp:extent cx="515239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63DF19E3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7B2CC2">
        <w:rPr>
          <w:rFonts w:ascii="Times New Roman" w:hAnsi="Times New Roman" w:cs="Times New Roman"/>
          <w:sz w:val="28"/>
          <w:szCs w:val="28"/>
        </w:rPr>
        <w:t>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4CCC5C28" w:rsidR="00C406D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7F9BC35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63624C9" w:rsidR="006537F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96B52A5" w:rsidR="000F2DFE" w:rsidRPr="007D3908" w:rsidRDefault="006726C2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D4AFF" wp14:editId="761C2AB6">
            <wp:extent cx="6332220" cy="4319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4F491D9F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b/>
          <w:bCs/>
          <w:sz w:val="28"/>
          <w:szCs w:val="28"/>
        </w:rPr>
        <w:t>дисциплин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3806211D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9073F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E9073F">
        <w:rPr>
          <w:rFonts w:ascii="Times New Roman" w:hAnsi="Times New Roman" w:cs="Times New Roman"/>
          <w:color w:val="000000"/>
          <w:sz w:val="28"/>
          <w:szCs w:val="28"/>
        </w:rPr>
        <w:t>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литки;</w:t>
      </w:r>
    </w:p>
    <w:p w14:paraId="61D04F3B" w14:textId="263F1D73" w:rsid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количество </w:t>
      </w:r>
      <w:proofErr w:type="spellStart"/>
      <w:r w:rsidR="008E3342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8E3342">
        <w:rPr>
          <w:rFonts w:ascii="Times New Roman" w:hAnsi="Times New Roman" w:cs="Times New Roman"/>
          <w:color w:val="000000"/>
          <w:sz w:val="28"/>
          <w:szCs w:val="28"/>
        </w:rPr>
        <w:t>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1B2B5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2F207CFD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r w:rsidR="00510C7E" w:rsidRPr="00CD5DE5">
        <w:rPr>
          <w:rFonts w:ascii="Times New Roman" w:hAnsi="Times New Roman" w:cs="Times New Roman"/>
          <w:sz w:val="28"/>
          <w:szCs w:val="28"/>
        </w:rPr>
        <w:t>«Учебные планы»,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39DAE37F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414142">
        <w:rPr>
          <w:rFonts w:ascii="Times New Roman" w:hAnsi="Times New Roman" w:cs="Times New Roman"/>
          <w:sz w:val="28"/>
          <w:szCs w:val="28"/>
        </w:rPr>
        <w:t>Предприятие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96495AD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GosInsp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загрузка и выгрузка данных в формате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>):</w:t>
      </w:r>
    </w:p>
    <w:p w14:paraId="12D7BD03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3C975EEF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r w:rsidR="00510C7E" w:rsidRPr="00683C57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683C57">
        <w:rPr>
          <w:rFonts w:ascii="Times New Roman" w:hAnsi="Times New Roman" w:cs="Times New Roman"/>
          <w:sz w:val="28"/>
          <w:szCs w:val="28"/>
        </w:rPr>
        <w:t>Университет</w:t>
      </w:r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при массовой загрузке;</w:t>
      </w:r>
    </w:p>
    <w:p w14:paraId="783A56AE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794CBE7C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310D3B">
        <w:rPr>
          <w:rFonts w:ascii="Times New Roman" w:hAnsi="Times New Roman" w:cs="Times New Roman"/>
          <w:sz w:val="28"/>
          <w:szCs w:val="28"/>
        </w:rPr>
        <w:t>»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36DA4DEA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15274" w14:textId="2D99B6FD" w:rsidR="00BB4B04" w:rsidRPr="00BB1730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134E3B">
        <w:rPr>
          <w:rFonts w:ascii="Times New Roman" w:hAnsi="Times New Roman" w:cs="Times New Roman"/>
          <w:b/>
          <w:bCs/>
          <w:sz w:val="28"/>
          <w:szCs w:val="28"/>
        </w:rPr>
        <w:t>Архитектура разрабатываемого приложения</w:t>
      </w:r>
      <w:r w:rsidRPr="00AE4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A51291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2A3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создания приложен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394DEB73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7D4E7D7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ш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, которые также гарантируют, что все будет работать так, как должно.</w:t>
      </w:r>
    </w:p>
    <w:p w14:paraId="472FD3CF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0DD9208" w14:textId="77777777" w:rsidR="00BB4B04" w:rsidRPr="00974A6B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рхитектуры приложения будет взят шаблон проектирования </w:t>
      </w:r>
      <w:r w:rsidRPr="00974A6B">
        <w:rPr>
          <w:rFonts w:ascii="Times New Roman" w:hAnsi="Times New Roman" w:cs="Times New Roman"/>
          <w:sz w:val="28"/>
          <w:szCs w:val="28"/>
        </w:rPr>
        <w:t>Model-View-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1F37EA9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— это шаблон проектирования программного обеспечения, который структурирован для разделения программной логики и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управления пользовательского интерфейса. MVVM также известен как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model-view-binder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и был создан архитекторами Microsoft Кеном Купером и Джоном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.</w:t>
      </w:r>
    </w:p>
    <w:p w14:paraId="3F305B3B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3D28CA3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lastRenderedPageBreak/>
        <w:t xml:space="preserve">Шаблон MVVM используется в Windows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Foundation (WPF), который работает в Microsoft .NET.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, мультимедийный плагин Microsoft WPF, эквивалентный Интернету, также использует MVVM.</w:t>
      </w:r>
    </w:p>
    <w:p w14:paraId="60E35DE6" w14:textId="14DD1F7E" w:rsidR="00BB4B04" w:rsidRPr="00F0431D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 </w:t>
      </w:r>
      <w:r w:rsidRPr="00F043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ис. 9</w:t>
      </w:r>
      <w:r w:rsidRPr="00F043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354C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Представление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4F0DB8">
        <w:rPr>
          <w:rFonts w:ascii="Times New Roman" w:hAnsi="Times New Roman" w:cs="Times New Roman"/>
          <w:sz w:val="28"/>
          <w:szCs w:val="28"/>
        </w:rPr>
        <w:t xml:space="preserve"> интерфейса, Представление вызывает соответствующую команду, предоставленную Моделью Представления. </w:t>
      </w:r>
    </w:p>
    <w:p w14:paraId="568757EF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Представления с одной стороны, абстракция Представления, а с другой — обёртка данных из Модели, подлежащих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 </w:t>
      </w:r>
    </w:p>
    <w:p w14:paraId="214555ED" w14:textId="77777777" w:rsidR="00BB4B04" w:rsidRPr="004F0DB8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яет собой логику работы с данными и описание фундаментальных данных, необходимых для работы приложения.</w:t>
      </w:r>
    </w:p>
    <w:p w14:paraId="7BFE205D" w14:textId="77777777" w:rsidR="00BB4B04" w:rsidRPr="004F0DB8" w:rsidRDefault="00BB4B04" w:rsidP="00BB4B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2C839F" w14:textId="77777777" w:rsidR="00BB4B04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B681E" wp14:editId="5FD65017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6412" w14:textId="66CF30B3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4185E34D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D5DE" w14:textId="77777777" w:rsidR="00BB4B04" w:rsidRPr="0083541A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3541A">
        <w:rPr>
          <w:rFonts w:ascii="Times New Roman" w:hAnsi="Times New Roman" w:cs="Times New Roman"/>
          <w:sz w:val="28"/>
          <w:szCs w:val="28"/>
        </w:rPr>
        <w:t>:</w:t>
      </w:r>
    </w:p>
    <w:p w14:paraId="38B277C5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41A">
        <w:rPr>
          <w:rFonts w:ascii="Times New Roman" w:hAnsi="Times New Roman" w:cs="Times New Roman"/>
          <w:sz w:val="28"/>
          <w:szCs w:val="28"/>
        </w:rPr>
        <w:t>блегчает параллельную разработку пользовательского интерфейса и строительных блоков, которые его поддержив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99D6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3541A">
        <w:rPr>
          <w:rFonts w:ascii="Times New Roman" w:hAnsi="Times New Roman" w:cs="Times New Roman"/>
          <w:sz w:val="28"/>
          <w:szCs w:val="28"/>
        </w:rPr>
        <w:t>бстрагирует представление и, таким образом, уменьшает количество бизнес-логики (или клея), требуемой в коде, стоящем за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8544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Pr="0083541A">
        <w:rPr>
          <w:rFonts w:ascii="Times New Roman" w:hAnsi="Times New Roman" w:cs="Times New Roman"/>
          <w:sz w:val="28"/>
          <w:szCs w:val="28"/>
        </w:rPr>
        <w:t xml:space="preserve"> может быть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 xml:space="preserve"> без проблем с автоматизацией пользовательского интерфейса и взаимодействием.</w:t>
      </w:r>
    </w:p>
    <w:p w14:paraId="01961C2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построению архитектуры разрабатываемого приложения. В ходе проектирования были выделены следующие представления:</w:t>
      </w:r>
    </w:p>
    <w:p w14:paraId="76C307BD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дисциплин;</w:t>
      </w:r>
    </w:p>
    <w:p w14:paraId="330CDC5E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категорий.</w:t>
      </w:r>
    </w:p>
    <w:p w14:paraId="0F6EC729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делей выглядит следующим образом: </w:t>
      </w:r>
    </w:p>
    <w:p w14:paraId="27DB2E89" w14:textId="77777777" w:rsidR="00BB4B04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;</w:t>
      </w:r>
    </w:p>
    <w:p w14:paraId="1E9511EB" w14:textId="77777777" w:rsidR="00BB4B04" w:rsidRPr="00622441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.</w:t>
      </w:r>
    </w:p>
    <w:p w14:paraId="57DD172C" w14:textId="77777777" w:rsidR="00BB4B04" w:rsidRPr="00622441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будет использоваться база данных, с которой будет взаимодействовать описанные модели</w:t>
      </w:r>
      <w:r w:rsidRPr="00622441">
        <w:rPr>
          <w:rFonts w:ascii="Times New Roman" w:hAnsi="Times New Roman" w:cs="Times New Roman"/>
          <w:sz w:val="28"/>
          <w:szCs w:val="28"/>
        </w:rPr>
        <w:t>.</w:t>
      </w:r>
    </w:p>
    <w:p w14:paraId="57CED2AB" w14:textId="77777777" w:rsidR="00BB4B04" w:rsidRPr="00CE471E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 непосредственно в учебный план происходит путем редактирования дисциплин, и их последующей выгрузки.</w:t>
      </w:r>
    </w:p>
    <w:p w14:paraId="3474C23D" w14:textId="626F703A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 взаимодействия объектов представлена на рисунке 10.</w:t>
      </w:r>
    </w:p>
    <w:p w14:paraId="7E4C6903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8389" w14:textId="77777777" w:rsidR="00BB4B04" w:rsidRDefault="00BB4B04" w:rsidP="00BB4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B72AC" wp14:editId="06FB150B">
            <wp:extent cx="6332220" cy="4281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0AE4" w14:textId="58388851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приложения</w:t>
      </w:r>
    </w:p>
    <w:p w14:paraId="5FD2AAC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ED8AE" w14:textId="77777777" w:rsidR="00BB4B04" w:rsidRPr="004C5838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38">
        <w:rPr>
          <w:rFonts w:ascii="Times New Roman" w:hAnsi="Times New Roman" w:cs="Times New Roman"/>
          <w:sz w:val="28"/>
          <w:szCs w:val="28"/>
        </w:rPr>
        <w:t>С MVVM каждый фрагмент кода является более дет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838">
        <w:rPr>
          <w:rFonts w:ascii="Times New Roman" w:hAnsi="Times New Roman" w:cs="Times New Roman"/>
          <w:sz w:val="28"/>
          <w:szCs w:val="28"/>
        </w:rPr>
        <w:t xml:space="preserve"> внешние и внутренние зависимости находятся в отдельных фрагментах кода от частей с базовой логикой.</w:t>
      </w:r>
    </w:p>
    <w:p w14:paraId="6FEBE0FF" w14:textId="4A514F22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EF68" w14:textId="77777777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2529E959" w:rsidR="001474DC" w:rsidRPr="001474DC" w:rsidRDefault="00BB4B0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3D1A808A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lastRenderedPageBreak/>
        <w:t xml:space="preserve">Главное предназначение этой диаграммы – описать возможные последовательности состояний и переходов, которые в совокупности характеризуют повед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Pr="00CD319E">
        <w:rPr>
          <w:rFonts w:ascii="Times New Roman" w:hAnsi="Times New Roman" w:cs="Times New Roman"/>
          <w:sz w:val="28"/>
          <w:szCs w:val="28"/>
        </w:rPr>
        <w:t xml:space="preserve">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0288C224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BB4B04">
        <w:rPr>
          <w:rFonts w:ascii="Times New Roman" w:hAnsi="Times New Roman" w:cs="Times New Roman"/>
          <w:sz w:val="28"/>
          <w:szCs w:val="28"/>
        </w:rPr>
        <w:t>11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11710ADF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CC5CF" w14:textId="10285546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10591700" w:rsidR="00A65C34" w:rsidRPr="00511FE5" w:rsidRDefault="00144766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260E6A" wp14:editId="30F7E13F">
            <wp:extent cx="6332220" cy="36918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27C74642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. Первая представлена на рисунке </w:t>
      </w:r>
      <w:r w:rsidR="00BB4B04">
        <w:rPr>
          <w:rFonts w:ascii="Times New Roman" w:hAnsi="Times New Roman" w:cs="Times New Roman"/>
          <w:sz w:val="28"/>
          <w:szCs w:val="28"/>
        </w:rPr>
        <w:t>12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BB4B04">
        <w:rPr>
          <w:rFonts w:ascii="Times New Roman" w:hAnsi="Times New Roman" w:cs="Times New Roman"/>
          <w:sz w:val="28"/>
          <w:szCs w:val="28"/>
        </w:rPr>
        <w:t>3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6384866B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36749684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419A790E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декомпозируется на шесть дочерних диаграмм, представленных на рисунках 1</w:t>
      </w:r>
      <w:r w:rsidR="00BB4B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B4B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Pr="00875D86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4F9C8592" w:rsidR="00E851E1" w:rsidRDefault="007A1908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58BE3" wp14:editId="52649786">
            <wp:extent cx="5969977" cy="52593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55" cy="52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7A67D4F1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6DA3DE73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</w:t>
      </w:r>
      <w:r w:rsidR="00144766">
        <w:rPr>
          <w:rFonts w:ascii="Times New Roman" w:hAnsi="Times New Roman" w:cs="Times New Roman"/>
          <w:sz w:val="28"/>
          <w:szCs w:val="28"/>
        </w:rPr>
        <w:t>Пополнить банк дисциплин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 Из текущего состояния по нажатию на кнопки возможен переход в три состояния.</w:t>
      </w:r>
    </w:p>
    <w:p w14:paraId="67E95C89" w14:textId="1F03A5C9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</w:t>
      </w:r>
      <w:r w:rsidR="00724EE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Добав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следующие метки выполняющихся действий: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, «Ввести со</w:t>
      </w:r>
      <w:r w:rsidR="00B24D1C">
        <w:rPr>
          <w:rFonts w:ascii="Times New Roman" w:hAnsi="Times New Roman" w:cs="Times New Roman"/>
          <w:sz w:val="28"/>
          <w:szCs w:val="28"/>
        </w:rPr>
        <w:t xml:space="preserve">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</w:t>
      </w:r>
      <w:proofErr w:type="spellStart"/>
      <w:r w:rsidR="00B24D1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24D1C">
        <w:rPr>
          <w:rFonts w:ascii="Times New Roman" w:hAnsi="Times New Roman" w:cs="Times New Roman"/>
          <w:sz w:val="28"/>
          <w:szCs w:val="28"/>
        </w:rPr>
        <w:t xml:space="preserve">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476634D7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Уда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44CDC38A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Выбор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23B32">
        <w:rPr>
          <w:rFonts w:ascii="Times New Roman" w:hAnsi="Times New Roman" w:cs="Times New Roman"/>
          <w:sz w:val="28"/>
          <w:szCs w:val="28"/>
        </w:rPr>
        <w:t xml:space="preserve">». Далее происходит переход в состояние «Главное окно». </w:t>
      </w:r>
    </w:p>
    <w:p w14:paraId="23A28F07" w14:textId="632DFA5F" w:rsidR="001474DC" w:rsidRDefault="007A1908" w:rsidP="009B59F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C31373" wp14:editId="7021FE84">
            <wp:extent cx="5864225" cy="43872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33E30BAC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33220E5A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17F13C4C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сокращенному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EA5880" w14:textId="33D9C788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2B4D2D" w14:textId="03438346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F10CE3A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D1BE4" wp14:editId="4609C726">
            <wp:extent cx="6332220" cy="3661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460D3BC5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58F031CB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3E7F81" w14:textId="21498EB9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B5CA93" w14:textId="5CBF565F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74E7" w14:textId="3B940856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52DD89" w14:textId="4F0A0342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9228F5" w14:textId="3526799E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745F11F5" w14:textId="645BEE96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1D4D5" wp14:editId="621F430B">
            <wp:extent cx="6145530" cy="5248910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103F1E6B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016814EC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действия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>».</w:t>
      </w:r>
    </w:p>
    <w:p w14:paraId="3E60A34B" w14:textId="7BDA66CC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стрелку в заголовке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сокращенному названию». Текущее состояние содержит две метки выполняющегося действия «Ввести со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43665" w14:textId="03DBC752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Блок» произойдет переход в состояние «Поиск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по блоку». Текущее состояние содержит две метки выполняющегося действия «Ввести название бло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713FFD" w14:textId="501F5CDC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027E00C8" w:rsidR="00C72B11" w:rsidRPr="003434A4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EBA56" wp14:editId="7265A5BA">
            <wp:extent cx="6332220" cy="439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7657B44B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69CBDA8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781F0" w14:textId="29CE9B9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EC480E" w14:textId="30EC20A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C2BD5" w14:textId="34A08778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BEDD25" w14:textId="486C68B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15383CF" w:rsidR="005A6779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2F451" wp14:editId="3AF8AEB7">
            <wp:extent cx="5530215" cy="60140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007024E9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75ECA5FB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648B5ED1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» произойдет переход в состояние «Выбор категории для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04449185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категорий»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569ECBB4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ояние «Операции над дисциплинами» декомпозируется на две дочерних диаграммы, представленных на </w:t>
      </w:r>
      <w:r w:rsidR="00BB4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B4B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49DE36A4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40E78D9A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2E611A38" w14:textId="77777777" w:rsidR="00872165" w:rsidRDefault="004C71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зработанной диаграммы состояний, спроектируем </w:t>
      </w:r>
      <w:r w:rsidR="00577987">
        <w:rPr>
          <w:rFonts w:ascii="Times New Roman" w:hAnsi="Times New Roman" w:cs="Times New Roman"/>
          <w:sz w:val="28"/>
          <w:szCs w:val="28"/>
        </w:rPr>
        <w:t xml:space="preserve">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D42CF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6FC3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FC80" w14:textId="6BD59A5C" w:rsidR="00872165" w:rsidRPr="00FF0212" w:rsidRDefault="0005691F" w:rsidP="008721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2165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2165">
        <w:rPr>
          <w:rFonts w:ascii="Times New Roman" w:hAnsi="Times New Roman" w:cs="Times New Roman"/>
          <w:b/>
          <w:bCs/>
          <w:sz w:val="28"/>
          <w:szCs w:val="28"/>
        </w:rPr>
        <w:t>Конструирование макетов графического интерфейса</w:t>
      </w:r>
    </w:p>
    <w:p w14:paraId="5511B0AB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D00A" w14:textId="40252C11" w:rsidR="005C06F5" w:rsidRPr="00947B03" w:rsidRDefault="0050341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  <w:r w:rsidR="00872165">
        <w:rPr>
          <w:rFonts w:ascii="Times New Roman" w:hAnsi="Times New Roman" w:cs="Times New Roman"/>
          <w:sz w:val="28"/>
          <w:szCs w:val="28"/>
        </w:rPr>
        <w:t xml:space="preserve"> макетов графического интерфейс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8721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ся с помощью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4978EE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5407627F" w14:textId="0200DDB3" w:rsidR="009460FB" w:rsidRDefault="004978E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8E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978EE">
        <w:rPr>
          <w:rFonts w:ascii="Times New Roman" w:hAnsi="Times New Roman" w:cs="Times New Roman"/>
          <w:sz w:val="28"/>
          <w:szCs w:val="28"/>
        </w:rPr>
        <w:t xml:space="preserve"> — кроссплатформенный графический онлайн-редактор для совместной работы. Программа позволяет создавать </w:t>
      </w:r>
      <w:r>
        <w:rPr>
          <w:rFonts w:ascii="Times New Roman" w:hAnsi="Times New Roman" w:cs="Times New Roman"/>
          <w:sz w:val="28"/>
          <w:szCs w:val="28"/>
        </w:rPr>
        <w:t>графическ</w:t>
      </w:r>
      <w:r w:rsidR="00EB28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EB28DC">
        <w:rPr>
          <w:rFonts w:ascii="Times New Roman" w:hAnsi="Times New Roman" w:cs="Times New Roman"/>
          <w:sz w:val="28"/>
          <w:szCs w:val="28"/>
        </w:rPr>
        <w:t>ы</w:t>
      </w:r>
      <w:r w:rsidRPr="004978EE">
        <w:rPr>
          <w:rFonts w:ascii="Times New Roman" w:hAnsi="Times New Roman" w:cs="Times New Roman"/>
          <w:sz w:val="28"/>
          <w:szCs w:val="28"/>
        </w:rPr>
        <w:t xml:space="preserve">, прототипы, презентации и с лёгкостью передавать материалы в разработку. </w:t>
      </w:r>
    </w:p>
    <w:p w14:paraId="2F931AA7" w14:textId="77662E9D" w:rsidR="0097505D" w:rsidRDefault="0012376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283D84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3D8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3D84">
        <w:rPr>
          <w:rFonts w:ascii="Times New Roman" w:hAnsi="Times New Roman" w:cs="Times New Roman"/>
          <w:sz w:val="28"/>
          <w:szCs w:val="28"/>
        </w:rPr>
        <w:t xml:space="preserve"> были упомянуты </w:t>
      </w:r>
      <w:r w:rsidR="00545AD1">
        <w:rPr>
          <w:rFonts w:ascii="Times New Roman" w:hAnsi="Times New Roman" w:cs="Times New Roman"/>
          <w:sz w:val="28"/>
          <w:szCs w:val="28"/>
        </w:rPr>
        <w:t>в первой</w:t>
      </w:r>
      <w:r w:rsidR="00283D84">
        <w:rPr>
          <w:rFonts w:ascii="Times New Roman" w:hAnsi="Times New Roman" w:cs="Times New Roman"/>
          <w:sz w:val="28"/>
          <w:szCs w:val="28"/>
        </w:rPr>
        <w:t xml:space="preserve"> главе. Опишем их поподробнее.</w:t>
      </w:r>
      <w:r w:rsidR="00C74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21173" w14:textId="6006C9BB" w:rsidR="00C7450C" w:rsidRDefault="00C7450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состоит из </w:t>
      </w:r>
      <w:r w:rsidR="0012376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основных областей:</w:t>
      </w:r>
    </w:p>
    <w:p w14:paraId="1D98EF35" w14:textId="459B2CF5" w:rsidR="004978EE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6201">
        <w:rPr>
          <w:rFonts w:ascii="Times New Roman" w:hAnsi="Times New Roman" w:cs="Times New Roman"/>
          <w:sz w:val="28"/>
          <w:szCs w:val="28"/>
        </w:rPr>
        <w:t>лок м</w:t>
      </w:r>
      <w:r w:rsidR="0004619C" w:rsidRPr="0004619C">
        <w:rPr>
          <w:rFonts w:ascii="Times New Roman" w:hAnsi="Times New Roman" w:cs="Times New Roman"/>
          <w:sz w:val="28"/>
          <w:szCs w:val="28"/>
        </w:rPr>
        <w:t>еню:</w:t>
      </w:r>
    </w:p>
    <w:p w14:paraId="52A30007" w14:textId="60369F47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 w:rsidRPr="0004619C">
        <w:rPr>
          <w:rFonts w:ascii="Times New Roman" w:hAnsi="Times New Roman" w:cs="Times New Roman"/>
          <w:sz w:val="28"/>
          <w:szCs w:val="28"/>
        </w:rPr>
        <w:t>Файл</w:t>
      </w:r>
      <w:r w:rsidR="006C7F30">
        <w:rPr>
          <w:rFonts w:ascii="Times New Roman" w:hAnsi="Times New Roman" w:cs="Times New Roman"/>
          <w:sz w:val="28"/>
          <w:szCs w:val="28"/>
        </w:rPr>
        <w:t xml:space="preserve">». </w:t>
      </w:r>
      <w:r w:rsidR="00416D30">
        <w:rPr>
          <w:rFonts w:ascii="Times New Roman" w:hAnsi="Times New Roman" w:cs="Times New Roman"/>
          <w:sz w:val="28"/>
          <w:szCs w:val="28"/>
        </w:rPr>
        <w:t xml:space="preserve">По нажатию должна отображать следующие кнопки: «Создать проект», «Открыть проект», «Сохранить», «Сохранить как», «Экспорт в </w:t>
      </w:r>
      <w:r w:rsidR="00416D3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6D30">
        <w:rPr>
          <w:rFonts w:ascii="Times New Roman" w:hAnsi="Times New Roman" w:cs="Times New Roman"/>
          <w:sz w:val="28"/>
          <w:szCs w:val="28"/>
        </w:rPr>
        <w:t>»</w:t>
      </w:r>
      <w:r w:rsidR="00416D30" w:rsidRPr="00416D30">
        <w:rPr>
          <w:rFonts w:ascii="Times New Roman" w:hAnsi="Times New Roman" w:cs="Times New Roman"/>
          <w:sz w:val="28"/>
          <w:szCs w:val="28"/>
        </w:rPr>
        <w:t xml:space="preserve"> </w:t>
      </w:r>
      <w:r w:rsidR="00416D30">
        <w:rPr>
          <w:rFonts w:ascii="Times New Roman" w:hAnsi="Times New Roman" w:cs="Times New Roman"/>
          <w:sz w:val="28"/>
          <w:szCs w:val="28"/>
        </w:rPr>
        <w:t>и вы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715F2" w14:textId="73A01D8C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на отображать кнопки «Отменить» и «Верну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870D68" w14:textId="22CEEB4D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С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ен открыться файл с инструкцией к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DB8BB" w14:textId="7E6D5A35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О программе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откроется окошко с информацией о разработч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EC243" w14:textId="304FE429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619C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6B6201">
        <w:rPr>
          <w:rFonts w:ascii="Times New Roman" w:hAnsi="Times New Roman" w:cs="Times New Roman"/>
          <w:sz w:val="28"/>
          <w:szCs w:val="28"/>
        </w:rPr>
        <w:t>«П</w:t>
      </w:r>
      <w:r w:rsidR="0004619C">
        <w:rPr>
          <w:rFonts w:ascii="Times New Roman" w:hAnsi="Times New Roman" w:cs="Times New Roman"/>
          <w:sz w:val="28"/>
          <w:szCs w:val="28"/>
        </w:rPr>
        <w:t>ополнить банк дисципли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 xml:space="preserve">. </w:t>
      </w:r>
      <w:r w:rsidR="00E859F0">
        <w:rPr>
          <w:rFonts w:ascii="Times New Roman" w:hAnsi="Times New Roman" w:cs="Times New Roman"/>
          <w:sz w:val="28"/>
          <w:szCs w:val="28"/>
        </w:rPr>
        <w:t>По нажатию должно открыться окно «Редактирования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EAF7B" w14:textId="79C7D7AE" w:rsidR="0004619C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</w:t>
      </w:r>
      <w:r w:rsidR="0004619C">
        <w:rPr>
          <w:rFonts w:ascii="Times New Roman" w:hAnsi="Times New Roman" w:cs="Times New Roman"/>
          <w:sz w:val="28"/>
          <w:szCs w:val="28"/>
        </w:rPr>
        <w:t>Учебный пла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 xml:space="preserve">и общее количество </w:t>
      </w:r>
      <w:proofErr w:type="spellStart"/>
      <w:r w:rsidR="006B620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B6201">
        <w:rPr>
          <w:rFonts w:ascii="Times New Roman" w:hAnsi="Times New Roman" w:cs="Times New Roman"/>
          <w:sz w:val="28"/>
          <w:szCs w:val="28"/>
        </w:rPr>
        <w:t xml:space="preserve">. </w:t>
      </w:r>
      <w:r w:rsidR="006C7F30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EF347" w14:textId="55B7EAC5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Номер к</w:t>
      </w:r>
      <w:r w:rsidR="0004619C">
        <w:rPr>
          <w:rFonts w:ascii="Times New Roman" w:hAnsi="Times New Roman" w:cs="Times New Roman"/>
          <w:sz w:val="28"/>
          <w:szCs w:val="28"/>
        </w:rPr>
        <w:t>урс</w:t>
      </w:r>
      <w:r w:rsidR="006B6201">
        <w:rPr>
          <w:rFonts w:ascii="Times New Roman" w:hAnsi="Times New Roman" w:cs="Times New Roman"/>
          <w:sz w:val="28"/>
          <w:szCs w:val="28"/>
        </w:rPr>
        <w:t>а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>и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7AC5A" w14:textId="723633C0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7F30">
        <w:rPr>
          <w:rFonts w:ascii="Times New Roman" w:hAnsi="Times New Roman" w:cs="Times New Roman"/>
          <w:sz w:val="28"/>
          <w:szCs w:val="28"/>
        </w:rPr>
        <w:t>аголовок «Номер с</w:t>
      </w:r>
      <w:r w:rsidR="0004619C" w:rsidRPr="0004619C">
        <w:rPr>
          <w:rFonts w:ascii="Times New Roman" w:hAnsi="Times New Roman" w:cs="Times New Roman"/>
          <w:sz w:val="28"/>
          <w:szCs w:val="28"/>
        </w:rPr>
        <w:t>еместр</w:t>
      </w:r>
      <w:r w:rsidR="006C7F30">
        <w:rPr>
          <w:rFonts w:ascii="Times New Roman" w:hAnsi="Times New Roman" w:cs="Times New Roman"/>
          <w:sz w:val="28"/>
          <w:szCs w:val="28"/>
        </w:rPr>
        <w:t>а»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и 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семестра, с декомпозированным вычислением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т</w:t>
      </w:r>
      <w:r w:rsidR="0004619C" w:rsidRPr="0004619C">
        <w:rPr>
          <w:rFonts w:ascii="Times New Roman" w:hAnsi="Times New Roman" w:cs="Times New Roman"/>
          <w:sz w:val="28"/>
          <w:szCs w:val="28"/>
        </w:rPr>
        <w:t>еоретическо</w:t>
      </w:r>
      <w:r w:rsidR="006C7F30">
        <w:rPr>
          <w:rFonts w:ascii="Times New Roman" w:hAnsi="Times New Roman" w:cs="Times New Roman"/>
          <w:sz w:val="28"/>
          <w:szCs w:val="28"/>
        </w:rPr>
        <w:t>го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C7F30">
        <w:rPr>
          <w:rFonts w:ascii="Times New Roman" w:hAnsi="Times New Roman" w:cs="Times New Roman"/>
          <w:sz w:val="28"/>
          <w:szCs w:val="28"/>
        </w:rPr>
        <w:t>я,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п</w:t>
      </w:r>
      <w:r w:rsidR="0004619C" w:rsidRPr="0004619C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6C7F30">
        <w:rPr>
          <w:rFonts w:ascii="Times New Roman" w:hAnsi="Times New Roman" w:cs="Times New Roman"/>
          <w:sz w:val="28"/>
          <w:szCs w:val="28"/>
        </w:rPr>
        <w:t xml:space="preserve"> и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к</w:t>
      </w:r>
      <w:r w:rsidR="0004619C" w:rsidRPr="0004619C">
        <w:rPr>
          <w:rFonts w:ascii="Times New Roman" w:hAnsi="Times New Roman" w:cs="Times New Roman"/>
          <w:sz w:val="28"/>
          <w:szCs w:val="28"/>
        </w:rPr>
        <w:t>урсовая работа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A8D75" w14:textId="246C4443" w:rsidR="00C7450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450C">
        <w:rPr>
          <w:rFonts w:ascii="Times New Roman" w:hAnsi="Times New Roman" w:cs="Times New Roman"/>
          <w:sz w:val="28"/>
          <w:szCs w:val="28"/>
        </w:rPr>
        <w:t>аголовок «Банк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67659" w14:textId="68838D63" w:rsidR="00E859F0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59F0">
        <w:rPr>
          <w:rFonts w:ascii="Times New Roman" w:hAnsi="Times New Roman" w:cs="Times New Roman"/>
          <w:sz w:val="28"/>
          <w:szCs w:val="28"/>
        </w:rPr>
        <w:t>олонка банка дисциплин. Сюда выгружаются дисциплины, выбранные в окне «Редактор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F7A2" w14:textId="469DD51D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олонки семестров</w:t>
      </w:r>
      <w:r w:rsidR="00E859F0">
        <w:rPr>
          <w:rFonts w:ascii="Times New Roman" w:hAnsi="Times New Roman" w:cs="Times New Roman"/>
          <w:sz w:val="28"/>
          <w:szCs w:val="28"/>
        </w:rPr>
        <w:t xml:space="preserve">. Перемещение плитки происходит </w:t>
      </w:r>
      <w:r w:rsidR="00FE02A5">
        <w:rPr>
          <w:rFonts w:ascii="Times New Roman" w:hAnsi="Times New Roman" w:cs="Times New Roman"/>
          <w:sz w:val="28"/>
          <w:szCs w:val="28"/>
        </w:rPr>
        <w:t>между одним из семестров и банком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BF8C3" w14:textId="1B3B40FB" w:rsidR="0004619C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545AD1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а главного окна</w:t>
      </w:r>
      <w:r w:rsidR="00545AD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AD1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2</w:t>
      </w:r>
      <w:r w:rsidR="00545AD1">
        <w:rPr>
          <w:rFonts w:ascii="Times New Roman" w:hAnsi="Times New Roman" w:cs="Times New Roman"/>
          <w:sz w:val="28"/>
          <w:szCs w:val="28"/>
        </w:rPr>
        <w:t>.</w:t>
      </w:r>
    </w:p>
    <w:p w14:paraId="1040AC1C" w14:textId="7750867B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40F19" w14:textId="72740765" w:rsidR="00545AD1" w:rsidRDefault="00DB6DB5" w:rsidP="00545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C6F21" wp14:editId="295EDCB9">
            <wp:extent cx="6332220" cy="3159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BDA" w14:textId="53AAF9B9" w:rsidR="00545AD1" w:rsidRPr="00130F46" w:rsidRDefault="00545AD1" w:rsidP="00545A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Области 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окна</w:t>
      </w:r>
    </w:p>
    <w:p w14:paraId="49FE1879" w14:textId="0BFAF5C3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AB32F" w14:textId="1F77E42D" w:rsidR="00DB6DB5" w:rsidRDefault="00DB6DB5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операций над дисциплинами предполагает наличие отдельного графического элемента, который будет являться частью главного окна. Таким элементом будет</w:t>
      </w:r>
      <w:r w:rsidR="00501F53">
        <w:rPr>
          <w:rFonts w:ascii="Times New Roman" w:hAnsi="Times New Roman" w:cs="Times New Roman"/>
          <w:sz w:val="28"/>
          <w:szCs w:val="28"/>
        </w:rPr>
        <w:t xml:space="preserve"> интерфейс, который по внешнему виду напом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53">
        <w:rPr>
          <w:rFonts w:ascii="Times New Roman" w:hAnsi="Times New Roman" w:cs="Times New Roman"/>
          <w:sz w:val="28"/>
          <w:szCs w:val="28"/>
        </w:rPr>
        <w:t>п</w:t>
      </w:r>
      <w:r w:rsidR="008A7504">
        <w:rPr>
          <w:rFonts w:ascii="Times New Roman" w:hAnsi="Times New Roman" w:cs="Times New Roman"/>
          <w:sz w:val="28"/>
          <w:szCs w:val="28"/>
        </w:rPr>
        <w:t>литк</w:t>
      </w:r>
      <w:r w:rsidR="00501F53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Она состоит из следующих областей:</w:t>
      </w:r>
    </w:p>
    <w:p w14:paraId="14151E2C" w14:textId="674452E4" w:rsidR="00DB6DB5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четных единиц для плитки;</w:t>
      </w:r>
    </w:p>
    <w:p w14:paraId="14B20EBA" w14:textId="10B46DE8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литку». Если плитка находится в семестре, то по нажатию на эту кнопку, она вернется в банк дисциплин</w:t>
      </w:r>
      <w:r w:rsidR="00FB514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жатие в банке дисциплин, просто удалит плитку из главного окна;</w:t>
      </w:r>
    </w:p>
    <w:p w14:paraId="1AD5E058" w14:textId="586D69FB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88796C6" w14:textId="4B24C6E0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атегории для дисциплины;</w:t>
      </w:r>
    </w:p>
    <w:p w14:paraId="1051C275" w14:textId="0CE6C7A8" w:rsidR="008C5366" w:rsidRDefault="00FB5142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B5142">
        <w:rPr>
          <w:rFonts w:ascii="Times New Roman" w:hAnsi="Times New Roman" w:cs="Times New Roman"/>
          <w:sz w:val="28"/>
          <w:szCs w:val="28"/>
        </w:rPr>
        <w:t>лемент управления</w:t>
      </w:r>
      <w:r w:rsidR="008C5366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="008C536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C5366">
        <w:rPr>
          <w:rFonts w:ascii="Times New Roman" w:hAnsi="Times New Roman" w:cs="Times New Roman"/>
          <w:sz w:val="28"/>
          <w:szCs w:val="28"/>
        </w:rPr>
        <w:t>. для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, который выглядит как</w:t>
      </w:r>
      <w:r w:rsidRPr="00FB5142">
        <w:rPr>
          <w:rFonts w:ascii="Times New Roman" w:hAnsi="Times New Roman" w:cs="Times New Roman"/>
          <w:sz w:val="28"/>
          <w:szCs w:val="28"/>
        </w:rPr>
        <w:t xml:space="preserve"> сочетание текстового поля и пары кнопок со стрелками для корректировки значения пользователем. Он выводит и задает отдельное числовое значение из списка вариантов. Пользователь может увеличить и уменьшить число путем нажатия кнопок со стрелками</w:t>
      </w:r>
      <w:r>
        <w:rPr>
          <w:rFonts w:ascii="Times New Roman" w:hAnsi="Times New Roman" w:cs="Times New Roman"/>
          <w:sz w:val="28"/>
          <w:szCs w:val="28"/>
        </w:rPr>
        <w:t xml:space="preserve"> вверх </w:t>
      </w:r>
      <w:r w:rsidRPr="00FB51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.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верх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величивает значение до максимума;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меньшает значение до минимума</w:t>
      </w:r>
      <w:r w:rsidR="008C5366">
        <w:rPr>
          <w:rFonts w:ascii="Times New Roman" w:hAnsi="Times New Roman" w:cs="Times New Roman"/>
          <w:sz w:val="28"/>
          <w:szCs w:val="28"/>
        </w:rPr>
        <w:t>. Данный элемент управления также используется в следующих двух областях;</w:t>
      </w:r>
    </w:p>
    <w:p w14:paraId="5CEE6BCB" w14:textId="34A6A734" w:rsidR="002E33B7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ежуточной аттестации;</w:t>
      </w:r>
    </w:p>
    <w:p w14:paraId="75EF9B81" w14:textId="2B36F472" w:rsidR="008C5366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совой работы/проекта.</w:t>
      </w:r>
    </w:p>
    <w:p w14:paraId="0CC79CBA" w14:textId="2FDBCF9A" w:rsidR="00DB6DB5" w:rsidRDefault="00501F53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макета плитки</w:t>
      </w:r>
      <w:r w:rsidR="0065386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866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3</w:t>
      </w:r>
      <w:r w:rsidR="00653866">
        <w:rPr>
          <w:rFonts w:ascii="Times New Roman" w:hAnsi="Times New Roman" w:cs="Times New Roman"/>
          <w:sz w:val="28"/>
          <w:szCs w:val="28"/>
        </w:rPr>
        <w:t>.</w:t>
      </w:r>
    </w:p>
    <w:p w14:paraId="12C83012" w14:textId="77777777" w:rsidR="00A27921" w:rsidRDefault="00A279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AA8" w14:textId="2384B43C" w:rsidR="00FE5105" w:rsidRDefault="00FE5105" w:rsidP="00FE5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3A70" wp14:editId="58C91DDE">
            <wp:extent cx="6332220" cy="46837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50C8" w14:textId="187294D5" w:rsidR="00FE5105" w:rsidRPr="00130F46" w:rsidRDefault="00FE5105" w:rsidP="00FE5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</w:t>
      </w:r>
      <w:r w:rsidR="008A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итк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BC30239" w14:textId="5A404B07" w:rsidR="00545AD1" w:rsidRDefault="00545AD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B2C93" w14:textId="5183E109" w:rsidR="00FE5105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главного окна с</w:t>
      </w:r>
      <w:r w:rsidR="00B3461F">
        <w:rPr>
          <w:rFonts w:ascii="Times New Roman" w:hAnsi="Times New Roman" w:cs="Times New Roman"/>
          <w:sz w:val="28"/>
          <w:szCs w:val="28"/>
        </w:rPr>
        <w:t xml:space="preserve"> графическ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sz w:val="28"/>
          <w:szCs w:val="28"/>
        </w:rPr>
        <w:t>плит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="001A5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13FB7" w14:textId="25EEFA85" w:rsidR="0004619C" w:rsidRDefault="0004619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7D28" w14:textId="526F3F02" w:rsidR="008A7504" w:rsidRPr="00C11CD0" w:rsidRDefault="00C11CD0" w:rsidP="00C11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5C4E8B" wp14:editId="1765C8F8">
            <wp:extent cx="6332220" cy="3159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33B" w14:textId="4ABB8E15" w:rsidR="00C11CD0" w:rsidRPr="00130F46" w:rsidRDefault="00C11CD0" w:rsidP="00C11C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а главного окна</w:t>
      </w:r>
    </w:p>
    <w:p w14:paraId="3EB80A98" w14:textId="36DB9CB9" w:rsidR="008A7504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E210B" w14:textId="3CE807A6" w:rsidR="003B6B3D" w:rsidRDefault="0074209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банка дисциплин будет происходить при помощи окна редактирования дисциплин</w:t>
      </w:r>
      <w:r w:rsidR="00270688">
        <w:rPr>
          <w:rFonts w:ascii="Times New Roman" w:hAnsi="Times New Roman" w:cs="Times New Roman"/>
          <w:sz w:val="28"/>
          <w:szCs w:val="28"/>
        </w:rPr>
        <w:t>, состоящих из следующих областей</w:t>
      </w:r>
      <w:r w:rsidR="003B6B3D" w:rsidRPr="003B6B3D">
        <w:rPr>
          <w:rFonts w:ascii="Times New Roman" w:hAnsi="Times New Roman" w:cs="Times New Roman"/>
          <w:sz w:val="28"/>
          <w:szCs w:val="28"/>
        </w:rPr>
        <w:t>:</w:t>
      </w:r>
    </w:p>
    <w:p w14:paraId="2C7A39C2" w14:textId="55494C93" w:rsidR="003B6B3D" w:rsidRDefault="001B0828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, по нажатию на которые должна будет происходить сортировка</w:t>
      </w:r>
      <w:r w:rsidR="004366D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кнопок в форме стрелки, позволяющих выполнить поиск элементов</w:t>
      </w:r>
      <w:r w:rsidR="004366D3">
        <w:rPr>
          <w:rFonts w:ascii="Times New Roman" w:hAnsi="Times New Roman" w:cs="Times New Roman"/>
          <w:sz w:val="28"/>
          <w:szCs w:val="28"/>
        </w:rPr>
        <w:t>;</w:t>
      </w:r>
    </w:p>
    <w:p w14:paraId="422EDC9D" w14:textId="6160514F" w:rsidR="001B0828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дисциплинах;</w:t>
      </w:r>
    </w:p>
    <w:p w14:paraId="1DBD8B0A" w14:textId="77777777" w:rsidR="004366D3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дисциплин.</w:t>
      </w:r>
    </w:p>
    <w:p w14:paraId="1C3ADBAF" w14:textId="64B3475A" w:rsidR="004366D3" w:rsidRPr="004366D3" w:rsidRDefault="004366D3" w:rsidP="004366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66D3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 w:rsidR="003E0A3E">
        <w:rPr>
          <w:rFonts w:ascii="Times New Roman" w:hAnsi="Times New Roman" w:cs="Times New Roman"/>
          <w:sz w:val="28"/>
          <w:szCs w:val="28"/>
        </w:rPr>
        <w:t>окна редактирования дисциплин</w:t>
      </w:r>
      <w:r w:rsidRPr="004366D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2216E">
        <w:rPr>
          <w:rFonts w:ascii="Times New Roman" w:hAnsi="Times New Roman" w:cs="Times New Roman"/>
          <w:sz w:val="28"/>
          <w:szCs w:val="28"/>
        </w:rPr>
        <w:t>ы</w:t>
      </w:r>
      <w:r w:rsidRPr="004366D3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5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5B043ACD" w14:textId="3CC36A8E" w:rsidR="00501F53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A141" w14:textId="5DEFF803" w:rsidR="00C36198" w:rsidRDefault="001B0828" w:rsidP="001B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FE2C8" wp14:editId="63140D5E">
            <wp:extent cx="6332220" cy="318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FBDB" w14:textId="46671F9B" w:rsidR="004366D3" w:rsidRPr="00130F46" w:rsidRDefault="004366D3" w:rsidP="004366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окна редактирования дисциплин</w:t>
      </w:r>
    </w:p>
    <w:p w14:paraId="41798271" w14:textId="77777777" w:rsidR="006C11BC" w:rsidRPr="00AE4956" w:rsidRDefault="006C11B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53568" w14:textId="23C0505F" w:rsidR="000F724C" w:rsidRDefault="000F724C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лонок представляет собой уникальное поле. Рассмотрим их поподробнее:</w:t>
      </w:r>
    </w:p>
    <w:p w14:paraId="23D80336" w14:textId="102782D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сциплины – изменяемое текстовое поле;</w:t>
      </w:r>
    </w:p>
    <w:p w14:paraId="69F550E1" w14:textId="32E28F9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 – то же самое, что и в названии дисциплины;</w:t>
      </w:r>
    </w:p>
    <w:p w14:paraId="79890F3F" w14:textId="710F9009" w:rsidR="00874940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</w:t>
      </w:r>
      <w:r w:rsidR="00874940">
        <w:rPr>
          <w:rFonts w:ascii="Times New Roman" w:hAnsi="Times New Roman" w:cs="Times New Roman"/>
          <w:sz w:val="28"/>
          <w:szCs w:val="28"/>
        </w:rPr>
        <w:t>выпадающий список, к котором представлены блоки, описанные в документе ФГОС ВО впервой глав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38AB866C" w14:textId="56F65F2A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40">
        <w:rPr>
          <w:rFonts w:ascii="Times New Roman" w:hAnsi="Times New Roman" w:cs="Times New Roman"/>
          <w:sz w:val="28"/>
          <w:szCs w:val="28"/>
        </w:rPr>
        <w:t>категория – кнопка, по нажатию на которую открывается окно редактирования категорий, которое будет описано ниж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64E4A482" w14:textId="44ADAD6B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 - 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471C194D" w14:textId="5E95CD0C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ящик с флажком. Означает наличие</w:t>
      </w:r>
      <w:r w:rsidR="00C17390">
        <w:rPr>
          <w:rFonts w:ascii="Times New Roman" w:hAnsi="Times New Roman" w:cs="Times New Roman"/>
          <w:sz w:val="28"/>
          <w:szCs w:val="28"/>
        </w:rPr>
        <w:t xml:space="preserve"> промежуточной аттестации, если галочка стоит и отсутствие, если не стоит;</w:t>
      </w:r>
    </w:p>
    <w:p w14:paraId="33E82CD6" w14:textId="31C966D2" w:rsidR="00C17390" w:rsidRPr="000F724C" w:rsidRDefault="00C1739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 – ящик с флажком.</w:t>
      </w:r>
    </w:p>
    <w:p w14:paraId="6E7CAD52" w14:textId="5E89C13F" w:rsidR="00BE1FB9" w:rsidRDefault="00BE1FB9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окна редактирования дисциплин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E87B7" w14:textId="675A8208" w:rsidR="00BE1FB9" w:rsidRDefault="00AE4956" w:rsidP="00AE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647C0" wp14:editId="7AB9F1DA">
            <wp:extent cx="6332220" cy="318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08D6" w14:textId="31F96D2B" w:rsidR="00AE4956" w:rsidRPr="00130F46" w:rsidRDefault="00AE4956" w:rsidP="00AE49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C4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 окна редактирования дисциплин</w:t>
      </w:r>
    </w:p>
    <w:p w14:paraId="6FD576B5" w14:textId="74454048" w:rsidR="004366D3" w:rsidRDefault="004366D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F2238" w14:textId="3109FF31" w:rsidR="00B07D0F" w:rsidRDefault="00B07D0F" w:rsidP="00B0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иск и выбор необходимых элементов отвечает макет поиска дисциплин. Он состоит из следующих областей:</w:t>
      </w:r>
    </w:p>
    <w:p w14:paraId="678FBE75" w14:textId="65073039" w:rsidR="00B07D0F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званием колонки, которая подвергается поиску и фильтрации, по нажатию на который можно очистить фильтр;</w:t>
      </w:r>
    </w:p>
    <w:p w14:paraId="5FD1E6E7" w14:textId="25156856" w:rsidR="000B27D5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поиска</w:t>
      </w:r>
    </w:p>
    <w:p w14:paraId="41505F2B" w14:textId="03816B8D" w:rsidR="00C7701A" w:rsidRPr="000B27D5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с флажком и название для выбора элемента;</w:t>
      </w:r>
    </w:p>
    <w:p w14:paraId="0BA17ABB" w14:textId="77777777" w:rsidR="00C7701A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ОК» и «Отмена».</w:t>
      </w:r>
    </w:p>
    <w:p w14:paraId="4A72D2E6" w14:textId="02EB9C0B" w:rsidR="00C7701A" w:rsidRPr="00C7701A" w:rsidRDefault="00C7701A" w:rsidP="00C770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1A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>
        <w:rPr>
          <w:rFonts w:ascii="Times New Roman" w:hAnsi="Times New Roman" w:cs="Times New Roman"/>
          <w:sz w:val="28"/>
          <w:szCs w:val="28"/>
        </w:rPr>
        <w:t>поиска дисциплин</w:t>
      </w:r>
      <w:r w:rsidRPr="00C7701A"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  <w:r w:rsidR="001A527D">
        <w:rPr>
          <w:rFonts w:ascii="Times New Roman" w:hAnsi="Times New Roman" w:cs="Times New Roman"/>
          <w:sz w:val="28"/>
          <w:szCs w:val="28"/>
        </w:rPr>
        <w:t>7</w:t>
      </w:r>
      <w:r w:rsidRPr="00C7701A">
        <w:rPr>
          <w:rFonts w:ascii="Times New Roman" w:hAnsi="Times New Roman" w:cs="Times New Roman"/>
          <w:sz w:val="28"/>
          <w:szCs w:val="28"/>
        </w:rPr>
        <w:t>.</w:t>
      </w:r>
    </w:p>
    <w:p w14:paraId="08842B69" w14:textId="5308A39A" w:rsidR="000B27D5" w:rsidRPr="000B27D5" w:rsidRDefault="000B27D5" w:rsidP="000B2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9A7524" wp14:editId="71E0AAE2">
            <wp:extent cx="3738245" cy="485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8B4" w14:textId="32F6B626" w:rsidR="00C7701A" w:rsidRPr="00130F46" w:rsidRDefault="00C7701A" w:rsidP="00C770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поиска дисциплин</w:t>
      </w:r>
    </w:p>
    <w:p w14:paraId="1FBFF2C2" w14:textId="185312E9" w:rsidR="00AE4956" w:rsidRDefault="00AE495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1264E" w14:textId="210A6DF9" w:rsidR="00CD3C48" w:rsidRDefault="00CD3C48" w:rsidP="00CD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поиска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923D9" w14:textId="6009D22B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0AF02" w14:textId="7964EE41" w:rsidR="00322E74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046BC" wp14:editId="53E45385">
            <wp:extent cx="3707765" cy="4832985"/>
            <wp:effectExtent l="0" t="0" r="698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F861" w14:textId="619B55CB" w:rsidR="00322E74" w:rsidRPr="00130F46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поиска дисциплин</w:t>
      </w:r>
    </w:p>
    <w:p w14:paraId="364B62CD" w14:textId="77777777" w:rsidR="00322E74" w:rsidRDefault="00322E74" w:rsidP="00322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C409" w14:textId="5544A466" w:rsidR="003E0A3E" w:rsidRDefault="006C1C33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окна редактирования дисциплин будет вызываться по нажатию на одну из кнопок колонки категория в списке дисциплин. </w:t>
      </w:r>
      <w:r w:rsidR="003E0A3E">
        <w:rPr>
          <w:rFonts w:ascii="Times New Roman" w:hAnsi="Times New Roman" w:cs="Times New Roman"/>
          <w:sz w:val="28"/>
          <w:szCs w:val="28"/>
        </w:rPr>
        <w:t>Внешний вид областей окна редактирования категорий идентичен внешнему виду областей окна редактирования дисциплин и состоит из следующих областей:</w:t>
      </w:r>
    </w:p>
    <w:p w14:paraId="1E94538C" w14:textId="1FCFE1ED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;</w:t>
      </w:r>
    </w:p>
    <w:p w14:paraId="3B55D26A" w14:textId="6DD5B0B7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категориях;</w:t>
      </w:r>
    </w:p>
    <w:p w14:paraId="6675FAF5" w14:textId="4120FF10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категорий.</w:t>
      </w:r>
    </w:p>
    <w:p w14:paraId="572969A9" w14:textId="2484DB00" w:rsidR="00AF6D46" w:rsidRPr="004366D3" w:rsidRDefault="00AF6D46" w:rsidP="00E629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  <w:r w:rsidR="000048BB">
        <w:rPr>
          <w:rFonts w:ascii="Times New Roman" w:hAnsi="Times New Roman" w:cs="Times New Roman"/>
          <w:sz w:val="28"/>
          <w:szCs w:val="28"/>
        </w:rPr>
        <w:t xml:space="preserve"> макета</w:t>
      </w:r>
      <w:r>
        <w:rPr>
          <w:rFonts w:ascii="Times New Roman" w:hAnsi="Times New Roman" w:cs="Times New Roman"/>
          <w:sz w:val="28"/>
          <w:szCs w:val="28"/>
        </w:rPr>
        <w:t xml:space="preserve"> окна редактирования категорий </w:t>
      </w:r>
      <w:r w:rsidRPr="004366D3"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="000048BB">
        <w:rPr>
          <w:rFonts w:ascii="Times New Roman" w:hAnsi="Times New Roman" w:cs="Times New Roman"/>
          <w:sz w:val="28"/>
          <w:szCs w:val="28"/>
        </w:rPr>
        <w:t> </w:t>
      </w:r>
      <w:r w:rsidRPr="004366D3">
        <w:rPr>
          <w:rFonts w:ascii="Times New Roman" w:hAnsi="Times New Roman" w:cs="Times New Roman"/>
          <w:sz w:val="28"/>
          <w:szCs w:val="28"/>
        </w:rPr>
        <w:t>2</w:t>
      </w:r>
      <w:r w:rsidR="001A527D">
        <w:rPr>
          <w:rFonts w:ascii="Times New Roman" w:hAnsi="Times New Roman" w:cs="Times New Roman"/>
          <w:sz w:val="28"/>
          <w:szCs w:val="28"/>
        </w:rPr>
        <w:t>9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6AC75E5F" w14:textId="798D7D6B" w:rsidR="00AF6D46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9BEEF8" wp14:editId="1D239811">
            <wp:extent cx="3980180" cy="39801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8E5A" w14:textId="78DFAD65" w:rsidR="00756F45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окна редактирования категорий</w:t>
      </w:r>
    </w:p>
    <w:p w14:paraId="4563BE9C" w14:textId="44116962" w:rsidR="00AF6D46" w:rsidRDefault="00AF6D46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D64" w14:textId="039249EE" w:rsidR="00756F45" w:rsidRDefault="00756F45" w:rsidP="0075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 «Название категории» и «Цвет» также, как и в окне редактирования дисциплин являются уникальными полями. Рассмотрим их поподробнее:</w:t>
      </w:r>
    </w:p>
    <w:p w14:paraId="148CC01B" w14:textId="610C2ABE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тегории – изменяемое текстовое поле;</w:t>
      </w:r>
    </w:p>
    <w:p w14:paraId="37DB4FED" w14:textId="6A10A7C7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выпадающий список</w:t>
      </w:r>
      <w:r w:rsidRPr="0075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ветами.</w:t>
      </w:r>
      <w:r w:rsidR="00555D5A">
        <w:rPr>
          <w:rFonts w:ascii="Times New Roman" w:hAnsi="Times New Roman" w:cs="Times New Roman"/>
          <w:sz w:val="28"/>
          <w:szCs w:val="28"/>
        </w:rPr>
        <w:t xml:space="preserve"> Также можно настроить необходимый цвет воспользовавшись расширенным набором.</w:t>
      </w:r>
    </w:p>
    <w:p w14:paraId="6B04A3A6" w14:textId="77777777" w:rsidR="00756F45" w:rsidRPr="003E0A3E" w:rsidRDefault="00756F45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4D30" w14:textId="75925E0E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D0CE" w14:textId="77777777" w:rsidR="002D478A" w:rsidRPr="00100EF6" w:rsidRDefault="002D478A" w:rsidP="002D47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0B2F3C4B" w14:textId="77777777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1ECD0" w14:textId="0946A468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DF023" w14:textId="77777777" w:rsidR="002D478A" w:rsidRPr="003B6B3D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3EB7B629" w:rsidR="00100EF6" w:rsidRPr="00FF0212" w:rsidRDefault="002D478A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алгоритмов </w:t>
      </w:r>
      <w:bookmarkStart w:id="0" w:name="_Hlk101287444"/>
      <w:r w:rsidR="00100EF6">
        <w:rPr>
          <w:rFonts w:ascii="Times New Roman" w:hAnsi="Times New Roman" w:cs="Times New Roman"/>
          <w:b/>
          <w:bCs/>
          <w:sz w:val="28"/>
          <w:szCs w:val="28"/>
        </w:rPr>
        <w:t>функционирования</w:t>
      </w:r>
      <w:bookmarkEnd w:id="0"/>
    </w:p>
    <w:p w14:paraId="3D19E0C6" w14:textId="03E87BE6" w:rsidR="00100EF6" w:rsidRDefault="00100EF6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5CF8B" w14:textId="4E4C24B6" w:rsidR="001B2B51" w:rsidRDefault="002D478A" w:rsidP="002633EC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3">
        <w:rPr>
          <w:rFonts w:ascii="Times New Roman" w:hAnsi="Times New Roman" w:cs="Times New Roman"/>
          <w:sz w:val="28"/>
          <w:szCs w:val="28"/>
        </w:rPr>
        <w:lastRenderedPageBreak/>
        <w:t>Главное окно.</w:t>
      </w:r>
    </w:p>
    <w:p w14:paraId="2A4D2D09" w14:textId="5320EA55" w:rsidR="00165D6A" w:rsidRDefault="00165D6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нка дисциплин.</w:t>
      </w:r>
    </w:p>
    <w:p w14:paraId="30CA8E61" w14:textId="70BB356D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ъект типа окна редактирования дисциплин.</w:t>
      </w:r>
    </w:p>
    <w:p w14:paraId="58FD874A" w14:textId="7A76AF55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переменную спискового типа, для получения выбранных элементов</w:t>
      </w:r>
    </w:p>
    <w:p w14:paraId="3631466B" w14:textId="53A8CA84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кно редактирования дисциплин.</w:t>
      </w:r>
    </w:p>
    <w:p w14:paraId="0D6E04FF" w14:textId="4C9D0E53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опка «Выбрать дисциплину» была нажата и есть хоть одна выделенная дисциплина, получить список дисциплин.</w:t>
      </w:r>
    </w:p>
    <w:p w14:paraId="403B66F6" w14:textId="3F757B9E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ь список дисциплин в плитки.</w:t>
      </w:r>
    </w:p>
    <w:p w14:paraId="19143C62" w14:textId="5C0D5734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13548">
        <w:rPr>
          <w:rFonts w:ascii="Times New Roman" w:hAnsi="Times New Roman" w:cs="Times New Roman"/>
          <w:sz w:val="28"/>
          <w:szCs w:val="28"/>
        </w:rPr>
        <w:t>плитки</w:t>
      </w:r>
      <w:r>
        <w:rPr>
          <w:rFonts w:ascii="Times New Roman" w:hAnsi="Times New Roman" w:cs="Times New Roman"/>
          <w:sz w:val="28"/>
          <w:szCs w:val="28"/>
        </w:rPr>
        <w:t xml:space="preserve"> в банк дисциплин.</w:t>
      </w:r>
    </w:p>
    <w:p w14:paraId="06D73ED6" w14:textId="28E50D4A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B9A6F" w14:textId="792736D0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ы в банк дисциплин</w:t>
      </w:r>
    </w:p>
    <w:p w14:paraId="706ECBB6" w14:textId="6589F296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C4CDD" w14:textId="568DBB76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D7D67" w14:textId="1BA0A299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A9AAD" w14:textId="6C5CC98B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CCC83" w14:textId="718C9684" w:rsidR="004646E0" w:rsidRPr="00DC596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ы в семестр</w:t>
      </w:r>
    </w:p>
    <w:p w14:paraId="14E50296" w14:textId="30A0EA97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4823E" w14:textId="77777777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701AC" w14:textId="23EBA33C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1EE45" w14:textId="77777777" w:rsidR="002633EC" w:rsidRDefault="002633EC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AE547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68B3B" w14:textId="0E8BF546" w:rsidR="00165D6A" w:rsidRDefault="00165D6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исциплины из банка дисциплин по нажатию кнопки на плитке.</w:t>
      </w:r>
    </w:p>
    <w:p w14:paraId="45481E4A" w14:textId="77777777" w:rsidR="00165D6A" w:rsidRDefault="00165D6A" w:rsidP="002633E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 плитку» получить все плитки в банке дисциплин.</w:t>
      </w:r>
    </w:p>
    <w:p w14:paraId="7ABEDE23" w14:textId="14369F5A" w:rsidR="00165D6A" w:rsidRDefault="00165D6A" w:rsidP="002633E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находится ли курсор мыши над кнопкой.</w:t>
      </w:r>
    </w:p>
    <w:p w14:paraId="1537CE6B" w14:textId="2A0AC377" w:rsidR="00165D6A" w:rsidRDefault="00165D6A" w:rsidP="002633E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, то удалить плитку из банка дисциплин</w:t>
      </w:r>
    </w:p>
    <w:p w14:paraId="79F98192" w14:textId="092AB5AE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890AE" w14:textId="737E8CC1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AB116" w14:textId="77777777" w:rsidR="002633EC" w:rsidRDefault="002633EC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5A8F0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93920" w14:textId="0ABD24C2" w:rsidR="00573D5D" w:rsidRDefault="00573D5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исциплины из семестра по нажатию кнопки на плитке.</w:t>
      </w:r>
    </w:p>
    <w:p w14:paraId="5926E392" w14:textId="0847909F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 плитку» получить все плитки в текущем семестре.</w:t>
      </w:r>
    </w:p>
    <w:p w14:paraId="28393FA2" w14:textId="562BE997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ть плитки.</w:t>
      </w:r>
    </w:p>
    <w:p w14:paraId="6DAD1DBE" w14:textId="3DB14A26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рсор мыши находился над кнопкой, записать удаленную плитку в переменную.</w:t>
      </w:r>
    </w:p>
    <w:p w14:paraId="55766B8B" w14:textId="112D6C0C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плитку из колонки семестра.</w:t>
      </w:r>
    </w:p>
    <w:p w14:paraId="1696C67B" w14:textId="02AEFA60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литку в колонку банка дисциплин.</w:t>
      </w:r>
    </w:p>
    <w:p w14:paraId="0DC7E80E" w14:textId="6678DE70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A5F28" w14:textId="55F9C0F4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C2C80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14D9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66265" w14:textId="3ADB7F41" w:rsidR="002D478A" w:rsidRDefault="002D478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файл.</w:t>
      </w:r>
    </w:p>
    <w:p w14:paraId="11ADC399" w14:textId="7BD766C7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ласс с необходимыми поля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D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структор с параметрами для создания экземпляра класса.</w:t>
      </w:r>
    </w:p>
    <w:p w14:paraId="118EEAC3" w14:textId="516E402E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списки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er</w:t>
      </w:r>
      <w:proofErr w:type="spellEnd"/>
      <w:r w:rsidRPr="002D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естров и банка дисциплин.</w:t>
      </w:r>
    </w:p>
    <w:p w14:paraId="39619DA0" w14:textId="0046DAF3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списки списков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er</w:t>
      </w:r>
      <w:proofErr w:type="spellEnd"/>
      <w:r w:rsidRPr="002D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в фай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4A5047" w14:textId="606AC16F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писки семестров и банка дисципли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2D478A">
        <w:rPr>
          <w:rFonts w:ascii="Times New Roman" w:hAnsi="Times New Roman" w:cs="Times New Roman"/>
          <w:sz w:val="28"/>
          <w:szCs w:val="28"/>
        </w:rPr>
        <w:t>.</w:t>
      </w:r>
    </w:p>
    <w:p w14:paraId="7A8BAD17" w14:textId="41EB5A3C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колонки (добавлении или удалении дисциплины) семестра или банка дисциплин происходит переменн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в файл.</w:t>
      </w:r>
    </w:p>
    <w:p w14:paraId="7CF19A1E" w14:textId="2DB2D4BF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переменную типа бин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</w:p>
    <w:p w14:paraId="40987788" w14:textId="25C752A5" w:rsidR="002D478A" w:rsidRDefault="00DF7523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 для записи данных в файл. В качестве параметра передать имя файла.</w:t>
      </w:r>
    </w:p>
    <w:p w14:paraId="23AF84AE" w14:textId="4CA745C9" w:rsidR="00DF7523" w:rsidRDefault="00DF7523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риали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 данны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DF7523">
        <w:rPr>
          <w:rFonts w:ascii="Times New Roman" w:hAnsi="Times New Roman" w:cs="Times New Roman"/>
          <w:sz w:val="28"/>
          <w:szCs w:val="28"/>
        </w:rPr>
        <w:t>.</w:t>
      </w:r>
    </w:p>
    <w:p w14:paraId="482D134D" w14:textId="3C05BB79" w:rsidR="00DF7523" w:rsidRDefault="00DF7523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файл для записи данных.</w:t>
      </w:r>
    </w:p>
    <w:p w14:paraId="42F5E759" w14:textId="762A7F56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408EB" w14:textId="0A669F84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236B7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16CC7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D6BB1" w14:textId="2B9B9F9E" w:rsidR="00DF7523" w:rsidRDefault="00DF7523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файла.</w:t>
      </w:r>
    </w:p>
    <w:p w14:paraId="0C4746F2" w14:textId="7B10B845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переменную типа бин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7A2B5F" w14:textId="1D3965F2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 открытия файла. В качестве параметра передать имя файла.</w:t>
      </w:r>
    </w:p>
    <w:p w14:paraId="3E08B08F" w14:textId="4E54853F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в переменную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er</w:t>
      </w:r>
      <w:proofErr w:type="spellEnd"/>
      <w:r w:rsidR="005D3C42" w:rsidRPr="005D3C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3C42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5D3C42" w:rsidRPr="005D3C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D3C42"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="005D3C42" w:rsidRPr="005D3C42">
        <w:rPr>
          <w:rFonts w:ascii="Times New Roman" w:hAnsi="Times New Roman" w:cs="Times New Roman"/>
          <w:sz w:val="28"/>
          <w:szCs w:val="28"/>
        </w:rPr>
        <w:t>)</w:t>
      </w:r>
      <w:r w:rsidRPr="00DF7523">
        <w:rPr>
          <w:rFonts w:ascii="Times New Roman" w:hAnsi="Times New Roman" w:cs="Times New Roman"/>
          <w:sz w:val="28"/>
          <w:szCs w:val="28"/>
        </w:rPr>
        <w:t>.</w:t>
      </w:r>
    </w:p>
    <w:p w14:paraId="7007074D" w14:textId="07D81BB4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файл.</w:t>
      </w:r>
    </w:p>
    <w:p w14:paraId="08AB840A" w14:textId="1118C542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списки семестров и банка дисциплин.</w:t>
      </w:r>
    </w:p>
    <w:p w14:paraId="7E543E7A" w14:textId="541ACBEB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еребор списка списков </w:t>
      </w:r>
      <w:proofErr w:type="spellStart"/>
      <w:r w:rsidR="005D3C42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5D3C42" w:rsidRPr="005D3C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D3C42"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="005D3C42">
        <w:rPr>
          <w:rFonts w:ascii="Times New Roman" w:hAnsi="Times New Roman" w:cs="Times New Roman"/>
          <w:sz w:val="28"/>
          <w:szCs w:val="28"/>
        </w:rPr>
        <w:t xml:space="preserve"> с помощью цикла.</w:t>
      </w:r>
    </w:p>
    <w:p w14:paraId="52AFCDCB" w14:textId="7C62E2DA" w:rsidR="005D3C42" w:rsidRDefault="005D3C42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ть каждый</w:t>
      </w:r>
      <w:r w:rsidRPr="005D3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5D3C4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цикла</w:t>
      </w:r>
      <w:r w:rsidRPr="005D3C42">
        <w:rPr>
          <w:rFonts w:ascii="Times New Roman" w:hAnsi="Times New Roman" w:cs="Times New Roman"/>
          <w:sz w:val="28"/>
          <w:szCs w:val="28"/>
        </w:rPr>
        <w:t>.</w:t>
      </w:r>
    </w:p>
    <w:p w14:paraId="78A5BEBA" w14:textId="174489D4" w:rsidR="005D3C42" w:rsidRDefault="005D3C42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декс текущего списка равен индексу банка дисциплин, добавить дисциплину в банк дисциплин.</w:t>
      </w:r>
    </w:p>
    <w:p w14:paraId="3B683A58" w14:textId="44F6C285" w:rsidR="005D3C42" w:rsidRDefault="005D3C42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декс текущего списка равен индексу одному из семестров, добавить дисциплину в этот семестр.</w:t>
      </w:r>
    </w:p>
    <w:p w14:paraId="499132F2" w14:textId="06169EE0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9B32B" w14:textId="6CD5DE1F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4F35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C8DE7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E97DC" w14:textId="6057F018" w:rsidR="00DF7523" w:rsidRPr="00540F36" w:rsidRDefault="005D3C42" w:rsidP="002633EC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540F36" w:rsidRPr="00540F36">
        <w:rPr>
          <w:rFonts w:ascii="Times New Roman" w:hAnsi="Times New Roman" w:cs="Times New Roman"/>
          <w:sz w:val="28"/>
          <w:szCs w:val="28"/>
        </w:rPr>
        <w:t>дисциплин</w:t>
      </w:r>
    </w:p>
    <w:p w14:paraId="3D7FD486" w14:textId="547098D7" w:rsidR="00100EF6" w:rsidRDefault="00540F36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ы.</w:t>
      </w:r>
    </w:p>
    <w:p w14:paraId="7EA457F4" w14:textId="2713DF8C" w:rsidR="00540F36" w:rsidRDefault="00540F36" w:rsidP="002633E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лавишу «Добавить дисциплину» выполнить запрос добавления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Discip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p w14:paraId="4073CD82" w14:textId="07FFBE99" w:rsidR="00540F36" w:rsidRDefault="00540F36" w:rsidP="002633E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последнюю добавленную дисциплину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iscip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F36">
        <w:rPr>
          <w:rFonts w:ascii="Times New Roman" w:hAnsi="Times New Roman" w:cs="Times New Roman"/>
          <w:sz w:val="28"/>
          <w:szCs w:val="28"/>
        </w:rPr>
        <w:t>.</w:t>
      </w:r>
    </w:p>
    <w:p w14:paraId="793FA542" w14:textId="0077D51E" w:rsidR="00540F36" w:rsidRDefault="00540F36" w:rsidP="002633E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анные в переменную (</w:t>
      </w:r>
      <w:proofErr w:type="spellStart"/>
      <w:r w:rsidRPr="00540F36">
        <w:rPr>
          <w:rFonts w:ascii="Times New Roman" w:hAnsi="Times New Roman" w:cs="Times New Roman"/>
          <w:sz w:val="28"/>
          <w:szCs w:val="28"/>
        </w:rPr>
        <w:t>sqllastdisp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0377E19" w14:textId="3BACA85E" w:rsidR="00540F36" w:rsidRDefault="003C29F0" w:rsidP="002633E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дисциплину в список дисциплин.</w:t>
      </w:r>
    </w:p>
    <w:p w14:paraId="69C3E2A1" w14:textId="25CAE3EF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71513" w14:textId="065B2179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FD25B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8FFDF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85F8A" w14:textId="2C58FE3D" w:rsidR="003C29F0" w:rsidRDefault="003C29F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исциплины.</w:t>
      </w:r>
    </w:p>
    <w:p w14:paraId="6D1E2880" w14:textId="1CC10095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переменную (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своить ей значение списка дисциплин.</w:t>
      </w:r>
    </w:p>
    <w:p w14:paraId="33400E59" w14:textId="09FEC4EB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выделенных дисциплин больше нуля и равно единице, тогда вывести предупредительное сообщение с текстом: «Вы уверены, что хотите удалить дисциплину?»</w:t>
      </w:r>
    </w:p>
    <w:p w14:paraId="0DD516FC" w14:textId="241C7D36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жимает на кнопку «Да», выполнить запрос на удаление одной дисциплины из базы данных.</w:t>
      </w:r>
    </w:p>
    <w:p w14:paraId="73FC3F2E" w14:textId="5AF7F819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дисциплину из списка дисциплин.</w:t>
      </w:r>
    </w:p>
    <w:p w14:paraId="75F5D0D6" w14:textId="15ED9995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вывести сообщение с текстом: «Выберите строку для удаления!»</w:t>
      </w:r>
      <w:r w:rsidR="009A5787">
        <w:rPr>
          <w:rFonts w:ascii="Times New Roman" w:hAnsi="Times New Roman" w:cs="Times New Roman"/>
          <w:sz w:val="28"/>
          <w:szCs w:val="28"/>
        </w:rPr>
        <w:t>.</w:t>
      </w:r>
    </w:p>
    <w:p w14:paraId="5E992C51" w14:textId="5FF0F9E1" w:rsidR="00113548" w:rsidRDefault="00113548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выделенных сообщений больше одного, вывести предупреждающее сообщение: «Вы действительно ходите удалить выбранные дисциплины?»</w:t>
      </w:r>
    </w:p>
    <w:p w14:paraId="3AAF19E9" w14:textId="6007FB74" w:rsidR="00113548" w:rsidRDefault="00113548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</w:t>
      </w:r>
      <w:r w:rsidR="00DF3035">
        <w:rPr>
          <w:rFonts w:ascii="Times New Roman" w:hAnsi="Times New Roman" w:cs="Times New Roman"/>
          <w:sz w:val="28"/>
          <w:szCs w:val="28"/>
        </w:rPr>
        <w:t>перебрать дисциплины и для каждой выполнить запрос на удаление из базы данных. Также, выполнить удаление из списка дисциплин.</w:t>
      </w:r>
    </w:p>
    <w:p w14:paraId="2AFBED31" w14:textId="6520172B" w:rsidR="00DF3035" w:rsidRDefault="00DF3035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аче, вывести сообщение с текстом «Выберите строку для удаления!».</w:t>
      </w:r>
    </w:p>
    <w:p w14:paraId="4A81AE47" w14:textId="261E9439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91224" w14:textId="6BEB74F8" w:rsidR="00113548" w:rsidRPr="004646E0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32EE7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B118F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71A52" w14:textId="71B1D701" w:rsidR="00646B29" w:rsidRPr="00540F36" w:rsidRDefault="00646B29" w:rsidP="002633EC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>
        <w:rPr>
          <w:rFonts w:ascii="Times New Roman" w:hAnsi="Times New Roman" w:cs="Times New Roman"/>
          <w:sz w:val="28"/>
          <w:szCs w:val="28"/>
        </w:rPr>
        <w:t>категорий</w:t>
      </w:r>
    </w:p>
    <w:p w14:paraId="29635D23" w14:textId="6AF2E97C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атегории.</w:t>
      </w:r>
    </w:p>
    <w:p w14:paraId="63F8C72D" w14:textId="1E0AA3DA" w:rsidR="00646B29" w:rsidRDefault="00646B29" w:rsidP="002633E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лавишу «Добавить» выполнить запрос добавления в таблиц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40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p w14:paraId="59FE03C7" w14:textId="53CF3AC7" w:rsidR="00646B29" w:rsidRDefault="00646B29" w:rsidP="002633E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оследнюю добавленную категорию из таблицы «</w:t>
      </w:r>
      <w:proofErr w:type="spellStart"/>
      <w:r w:rsidR="00E106F2"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40F36">
        <w:rPr>
          <w:rFonts w:ascii="Times New Roman" w:hAnsi="Times New Roman" w:cs="Times New Roman"/>
          <w:sz w:val="28"/>
          <w:szCs w:val="28"/>
        </w:rPr>
        <w:t>.</w:t>
      </w:r>
    </w:p>
    <w:p w14:paraId="00E3E1DB" w14:textId="096F76F3" w:rsidR="00646B29" w:rsidRDefault="00646B29" w:rsidP="002633E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анные в переменную (</w:t>
      </w:r>
      <w:proofErr w:type="spellStart"/>
      <w:r w:rsidRPr="00540F36">
        <w:rPr>
          <w:rFonts w:ascii="Times New Roman" w:hAnsi="Times New Roman" w:cs="Times New Roman"/>
          <w:sz w:val="28"/>
          <w:szCs w:val="28"/>
        </w:rPr>
        <w:t>sqllast</w:t>
      </w:r>
      <w:proofErr w:type="spellEnd"/>
      <w:r w:rsidR="00E106F2">
        <w:rPr>
          <w:rFonts w:ascii="Times New Roman" w:hAnsi="Times New Roman" w:cs="Times New Roman"/>
          <w:sz w:val="28"/>
          <w:szCs w:val="28"/>
          <w:lang w:val="en-US"/>
        </w:rPr>
        <w:t>ka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5C4C00" w14:textId="6902C383" w:rsidR="00646B29" w:rsidRDefault="00646B29" w:rsidP="002633E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106F2"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E106F2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C73BF" w14:textId="69AADDE2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F1026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119DE" w14:textId="77777777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A04F5" w14:textId="77777777" w:rsidR="00646B29" w:rsidRPr="00113548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D0466" w14:textId="5FB8A18F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06F2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E734D" w14:textId="02FDC60C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переменную (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4052CC">
        <w:rPr>
          <w:rFonts w:ascii="Times New Roman" w:hAnsi="Times New Roman" w:cs="Times New Roman"/>
          <w:sz w:val="28"/>
          <w:szCs w:val="28"/>
        </w:rPr>
        <w:t>_</w:t>
      </w:r>
      <w:r w:rsidR="004052CC">
        <w:rPr>
          <w:rFonts w:ascii="Times New Roman" w:hAnsi="Times New Roman" w:cs="Times New Roman"/>
          <w:sz w:val="28"/>
          <w:szCs w:val="28"/>
          <w:lang w:val="en-US"/>
        </w:rPr>
        <w:t>ka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своить ей значение списка </w:t>
      </w:r>
      <w:r w:rsidR="00A33C85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3A3E4A" w14:textId="1C9CEF68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выделенных</w:t>
      </w:r>
      <w:r w:rsidR="004052CC">
        <w:rPr>
          <w:rFonts w:ascii="Times New Roman" w:hAnsi="Times New Roman" w:cs="Times New Roman"/>
          <w:sz w:val="28"/>
          <w:szCs w:val="28"/>
        </w:rPr>
        <w:t xml:space="preserve"> категорий </w:t>
      </w:r>
      <w:r>
        <w:rPr>
          <w:rFonts w:ascii="Times New Roman" w:hAnsi="Times New Roman" w:cs="Times New Roman"/>
          <w:sz w:val="28"/>
          <w:szCs w:val="28"/>
        </w:rPr>
        <w:t xml:space="preserve">больше нуля и равно единице, тогда вывести предупредительное сообщение с текстом: «Вы уверены, что хотите удалить </w:t>
      </w:r>
      <w:r w:rsidR="004052CC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>?»</w:t>
      </w:r>
    </w:p>
    <w:p w14:paraId="1D749D9D" w14:textId="2C7FAAB6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на кнопку «Да», выполнить запрос на удаление одной </w:t>
      </w:r>
      <w:r w:rsidR="006A52F9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из базы данных.</w:t>
      </w:r>
    </w:p>
    <w:p w14:paraId="1DCF45C3" w14:textId="7D0C2DCE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6A52F9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="006A52F9">
        <w:rPr>
          <w:rFonts w:ascii="Times New Roman" w:hAnsi="Times New Roman" w:cs="Times New Roman"/>
          <w:sz w:val="28"/>
          <w:szCs w:val="28"/>
        </w:rPr>
        <w:t>категорий.</w:t>
      </w:r>
    </w:p>
    <w:p w14:paraId="33B40662" w14:textId="77777777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вывести сообщение с текстом: «Выберите строку для удаления!».</w:t>
      </w:r>
    </w:p>
    <w:p w14:paraId="1B6D5EB8" w14:textId="1F014708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</w:t>
      </w:r>
      <w:r w:rsidR="006A52F9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больше одного, вывести предупреждающее сообщение: «Вы действительно ходите удалить выбранные </w:t>
      </w:r>
      <w:r w:rsidR="006A52F9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?»</w:t>
      </w:r>
    </w:p>
    <w:p w14:paraId="4DD7807A" w14:textId="283A86DC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нажимает кнопку «Да», перебрать </w:t>
      </w:r>
      <w:r w:rsidR="006A52F9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 для каждой выполнить запрос на удаление из базы данных. Также, выполнить удаление из списка </w:t>
      </w:r>
      <w:r w:rsidR="006A52F9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894AC" w14:textId="77777777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аче, вывести сообщение с текстом «Выберите строку для удаления!».</w:t>
      </w:r>
    </w:p>
    <w:p w14:paraId="3300CD6F" w14:textId="29E0DEC8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5B573CE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496050B1" w:rsidR="00100EF6" w:rsidRPr="00100EF6" w:rsidRDefault="005E0173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8589" w14:textId="77777777" w:rsidR="00F0431D" w:rsidRDefault="00F0431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42296503" w:rsidR="009460FB" w:rsidRDefault="005E017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F382B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82B"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05B31"/>
    <w:multiLevelType w:val="hybridMultilevel"/>
    <w:tmpl w:val="4D88D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82F78"/>
    <w:multiLevelType w:val="hybridMultilevel"/>
    <w:tmpl w:val="A94EB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2D4"/>
    <w:multiLevelType w:val="hybridMultilevel"/>
    <w:tmpl w:val="3C4C79A2"/>
    <w:lvl w:ilvl="0" w:tplc="8E42E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C326A"/>
    <w:multiLevelType w:val="hybridMultilevel"/>
    <w:tmpl w:val="F0C2C5B2"/>
    <w:lvl w:ilvl="0" w:tplc="5E820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2513A"/>
    <w:multiLevelType w:val="hybridMultilevel"/>
    <w:tmpl w:val="95320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0D3A"/>
    <w:multiLevelType w:val="hybridMultilevel"/>
    <w:tmpl w:val="FD58A24A"/>
    <w:lvl w:ilvl="0" w:tplc="5A3E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D0D64"/>
    <w:multiLevelType w:val="hybridMultilevel"/>
    <w:tmpl w:val="D1D0CF48"/>
    <w:lvl w:ilvl="0" w:tplc="2BF0F9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43C98"/>
    <w:multiLevelType w:val="hybridMultilevel"/>
    <w:tmpl w:val="A27E625C"/>
    <w:lvl w:ilvl="0" w:tplc="8814C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522BC"/>
    <w:multiLevelType w:val="hybridMultilevel"/>
    <w:tmpl w:val="00980F60"/>
    <w:lvl w:ilvl="0" w:tplc="57BEA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94490"/>
    <w:multiLevelType w:val="hybridMultilevel"/>
    <w:tmpl w:val="5A2A51DA"/>
    <w:lvl w:ilvl="0" w:tplc="70166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805918"/>
    <w:multiLevelType w:val="hybridMultilevel"/>
    <w:tmpl w:val="4EA2EB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3E2D1F"/>
    <w:multiLevelType w:val="hybridMultilevel"/>
    <w:tmpl w:val="D14E3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012A19"/>
    <w:multiLevelType w:val="hybridMultilevel"/>
    <w:tmpl w:val="12468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AE6F01"/>
    <w:multiLevelType w:val="hybridMultilevel"/>
    <w:tmpl w:val="BAC6C96E"/>
    <w:lvl w:ilvl="0" w:tplc="FD42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A21E5C"/>
    <w:multiLevelType w:val="hybridMultilevel"/>
    <w:tmpl w:val="32A091FA"/>
    <w:lvl w:ilvl="0" w:tplc="0EBA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C6370"/>
    <w:multiLevelType w:val="hybridMultilevel"/>
    <w:tmpl w:val="5198CBD6"/>
    <w:lvl w:ilvl="0" w:tplc="06DC7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E13300"/>
    <w:multiLevelType w:val="hybridMultilevel"/>
    <w:tmpl w:val="DE0E7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E159F1"/>
    <w:multiLevelType w:val="hybridMultilevel"/>
    <w:tmpl w:val="3E824B14"/>
    <w:lvl w:ilvl="0" w:tplc="FC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5A560F"/>
    <w:multiLevelType w:val="hybridMultilevel"/>
    <w:tmpl w:val="9DAAF140"/>
    <w:lvl w:ilvl="0" w:tplc="D3AC1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F04841"/>
    <w:multiLevelType w:val="hybridMultilevel"/>
    <w:tmpl w:val="54EE83D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49048A2E">
      <w:start w:val="1"/>
      <w:numFmt w:val="upperRoman"/>
      <w:lvlText w:val="%4)"/>
      <w:lvlJc w:val="left"/>
      <w:pPr>
        <w:ind w:left="3949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6B3F33"/>
    <w:multiLevelType w:val="hybridMultilevel"/>
    <w:tmpl w:val="054A6520"/>
    <w:lvl w:ilvl="0" w:tplc="C5D29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10370"/>
    <w:multiLevelType w:val="hybridMultilevel"/>
    <w:tmpl w:val="3064F354"/>
    <w:lvl w:ilvl="0" w:tplc="5350A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8"/>
  </w:num>
  <w:num w:numId="3">
    <w:abstractNumId w:val="31"/>
  </w:num>
  <w:num w:numId="4">
    <w:abstractNumId w:val="17"/>
  </w:num>
  <w:num w:numId="5">
    <w:abstractNumId w:val="21"/>
  </w:num>
  <w:num w:numId="6">
    <w:abstractNumId w:val="0"/>
  </w:num>
  <w:num w:numId="7">
    <w:abstractNumId w:val="28"/>
  </w:num>
  <w:num w:numId="8">
    <w:abstractNumId w:val="20"/>
  </w:num>
  <w:num w:numId="9">
    <w:abstractNumId w:val="15"/>
  </w:num>
  <w:num w:numId="10">
    <w:abstractNumId w:val="2"/>
  </w:num>
  <w:num w:numId="11">
    <w:abstractNumId w:val="19"/>
  </w:num>
  <w:num w:numId="12">
    <w:abstractNumId w:val="24"/>
  </w:num>
  <w:num w:numId="13">
    <w:abstractNumId w:val="23"/>
  </w:num>
  <w:num w:numId="14">
    <w:abstractNumId w:val="12"/>
  </w:num>
  <w:num w:numId="15">
    <w:abstractNumId w:val="1"/>
  </w:num>
  <w:num w:numId="16">
    <w:abstractNumId w:val="13"/>
  </w:num>
  <w:num w:numId="17">
    <w:abstractNumId w:val="34"/>
  </w:num>
  <w:num w:numId="18">
    <w:abstractNumId w:val="25"/>
  </w:num>
  <w:num w:numId="19">
    <w:abstractNumId w:val="32"/>
  </w:num>
  <w:num w:numId="20">
    <w:abstractNumId w:val="33"/>
  </w:num>
  <w:num w:numId="21">
    <w:abstractNumId w:val="9"/>
  </w:num>
  <w:num w:numId="22">
    <w:abstractNumId w:val="7"/>
  </w:num>
  <w:num w:numId="23">
    <w:abstractNumId w:val="16"/>
  </w:num>
  <w:num w:numId="24">
    <w:abstractNumId w:val="11"/>
  </w:num>
  <w:num w:numId="25">
    <w:abstractNumId w:val="37"/>
  </w:num>
  <w:num w:numId="26">
    <w:abstractNumId w:val="14"/>
  </w:num>
  <w:num w:numId="27">
    <w:abstractNumId w:val="10"/>
  </w:num>
  <w:num w:numId="28">
    <w:abstractNumId w:val="4"/>
  </w:num>
  <w:num w:numId="29">
    <w:abstractNumId w:val="29"/>
  </w:num>
  <w:num w:numId="30">
    <w:abstractNumId w:val="5"/>
  </w:num>
  <w:num w:numId="31">
    <w:abstractNumId w:val="35"/>
  </w:num>
  <w:num w:numId="32">
    <w:abstractNumId w:val="39"/>
  </w:num>
  <w:num w:numId="33">
    <w:abstractNumId w:val="6"/>
  </w:num>
  <w:num w:numId="34">
    <w:abstractNumId w:val="26"/>
  </w:num>
  <w:num w:numId="35">
    <w:abstractNumId w:val="3"/>
  </w:num>
  <w:num w:numId="36">
    <w:abstractNumId w:val="30"/>
  </w:num>
  <w:num w:numId="37">
    <w:abstractNumId w:val="18"/>
  </w:num>
  <w:num w:numId="38">
    <w:abstractNumId w:val="22"/>
  </w:num>
  <w:num w:numId="39">
    <w:abstractNumId w:val="38"/>
  </w:num>
  <w:num w:numId="4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48BB"/>
    <w:rsid w:val="0000633A"/>
    <w:rsid w:val="0001517F"/>
    <w:rsid w:val="0004189B"/>
    <w:rsid w:val="0004619C"/>
    <w:rsid w:val="00055F0F"/>
    <w:rsid w:val="0005691F"/>
    <w:rsid w:val="00056DD8"/>
    <w:rsid w:val="000575EB"/>
    <w:rsid w:val="00062452"/>
    <w:rsid w:val="00062DE2"/>
    <w:rsid w:val="00065970"/>
    <w:rsid w:val="00066903"/>
    <w:rsid w:val="000741EE"/>
    <w:rsid w:val="00090D4A"/>
    <w:rsid w:val="00096140"/>
    <w:rsid w:val="000A52E0"/>
    <w:rsid w:val="000B27D5"/>
    <w:rsid w:val="000B4975"/>
    <w:rsid w:val="000D0B01"/>
    <w:rsid w:val="000D2EF4"/>
    <w:rsid w:val="000D7929"/>
    <w:rsid w:val="000E2942"/>
    <w:rsid w:val="000F2DFE"/>
    <w:rsid w:val="000F724C"/>
    <w:rsid w:val="00100EF6"/>
    <w:rsid w:val="00100FBD"/>
    <w:rsid w:val="00110331"/>
    <w:rsid w:val="00112E0B"/>
    <w:rsid w:val="00113548"/>
    <w:rsid w:val="001169CA"/>
    <w:rsid w:val="00121AE8"/>
    <w:rsid w:val="0012376D"/>
    <w:rsid w:val="00130185"/>
    <w:rsid w:val="00130F46"/>
    <w:rsid w:val="00134E3B"/>
    <w:rsid w:val="0014198B"/>
    <w:rsid w:val="00144766"/>
    <w:rsid w:val="00144AC1"/>
    <w:rsid w:val="00145D3E"/>
    <w:rsid w:val="001474DC"/>
    <w:rsid w:val="00161C2E"/>
    <w:rsid w:val="00165D6A"/>
    <w:rsid w:val="001700C7"/>
    <w:rsid w:val="0017010C"/>
    <w:rsid w:val="0017335F"/>
    <w:rsid w:val="00173D40"/>
    <w:rsid w:val="00185E6C"/>
    <w:rsid w:val="001A2831"/>
    <w:rsid w:val="001A527D"/>
    <w:rsid w:val="001B0828"/>
    <w:rsid w:val="001B2B51"/>
    <w:rsid w:val="001B360B"/>
    <w:rsid w:val="001B43C9"/>
    <w:rsid w:val="001C6A58"/>
    <w:rsid w:val="001D5704"/>
    <w:rsid w:val="001D6632"/>
    <w:rsid w:val="001D73AE"/>
    <w:rsid w:val="001E55AB"/>
    <w:rsid w:val="001F2C62"/>
    <w:rsid w:val="002004AA"/>
    <w:rsid w:val="00203EC4"/>
    <w:rsid w:val="00207E6A"/>
    <w:rsid w:val="00210C5D"/>
    <w:rsid w:val="00215876"/>
    <w:rsid w:val="0022216E"/>
    <w:rsid w:val="00236B1D"/>
    <w:rsid w:val="00244C2A"/>
    <w:rsid w:val="00262728"/>
    <w:rsid w:val="002633EC"/>
    <w:rsid w:val="002659C5"/>
    <w:rsid w:val="00270688"/>
    <w:rsid w:val="002750BC"/>
    <w:rsid w:val="002768C3"/>
    <w:rsid w:val="00280CDC"/>
    <w:rsid w:val="00283D84"/>
    <w:rsid w:val="002A2BB6"/>
    <w:rsid w:val="002B0733"/>
    <w:rsid w:val="002C392A"/>
    <w:rsid w:val="002D05BA"/>
    <w:rsid w:val="002D478A"/>
    <w:rsid w:val="002D4AA8"/>
    <w:rsid w:val="002E28CF"/>
    <w:rsid w:val="002E33B7"/>
    <w:rsid w:val="002F5DB9"/>
    <w:rsid w:val="00303074"/>
    <w:rsid w:val="0030645F"/>
    <w:rsid w:val="00310D3B"/>
    <w:rsid w:val="00311406"/>
    <w:rsid w:val="00311A4B"/>
    <w:rsid w:val="003138A5"/>
    <w:rsid w:val="00322E74"/>
    <w:rsid w:val="00331A36"/>
    <w:rsid w:val="003434A4"/>
    <w:rsid w:val="003452A0"/>
    <w:rsid w:val="00363538"/>
    <w:rsid w:val="003637FE"/>
    <w:rsid w:val="00371C15"/>
    <w:rsid w:val="003861E5"/>
    <w:rsid w:val="00387D86"/>
    <w:rsid w:val="003A0FDB"/>
    <w:rsid w:val="003A4062"/>
    <w:rsid w:val="003A41D5"/>
    <w:rsid w:val="003A7544"/>
    <w:rsid w:val="003B029B"/>
    <w:rsid w:val="003B2E02"/>
    <w:rsid w:val="003B6B3D"/>
    <w:rsid w:val="003C03B6"/>
    <w:rsid w:val="003C29F0"/>
    <w:rsid w:val="003D0D53"/>
    <w:rsid w:val="003D4891"/>
    <w:rsid w:val="003D629E"/>
    <w:rsid w:val="003E0A3E"/>
    <w:rsid w:val="00404B28"/>
    <w:rsid w:val="004052CC"/>
    <w:rsid w:val="00413E8B"/>
    <w:rsid w:val="00414142"/>
    <w:rsid w:val="00414BCF"/>
    <w:rsid w:val="0041627F"/>
    <w:rsid w:val="00416CA0"/>
    <w:rsid w:val="00416D30"/>
    <w:rsid w:val="00417ECD"/>
    <w:rsid w:val="00423B32"/>
    <w:rsid w:val="0043044D"/>
    <w:rsid w:val="004366D3"/>
    <w:rsid w:val="00456E26"/>
    <w:rsid w:val="004640C3"/>
    <w:rsid w:val="004646E0"/>
    <w:rsid w:val="00476A4C"/>
    <w:rsid w:val="004978EE"/>
    <w:rsid w:val="004B404A"/>
    <w:rsid w:val="004C5838"/>
    <w:rsid w:val="004C7176"/>
    <w:rsid w:val="004D3E90"/>
    <w:rsid w:val="004F0DB8"/>
    <w:rsid w:val="00501F53"/>
    <w:rsid w:val="00503410"/>
    <w:rsid w:val="00510C7E"/>
    <w:rsid w:val="00511FE5"/>
    <w:rsid w:val="00517260"/>
    <w:rsid w:val="00524817"/>
    <w:rsid w:val="00540F36"/>
    <w:rsid w:val="00545AD1"/>
    <w:rsid w:val="00555D5A"/>
    <w:rsid w:val="00560E65"/>
    <w:rsid w:val="00573D5D"/>
    <w:rsid w:val="005771FE"/>
    <w:rsid w:val="00577987"/>
    <w:rsid w:val="00591322"/>
    <w:rsid w:val="00592D55"/>
    <w:rsid w:val="005A6779"/>
    <w:rsid w:val="005A6F3A"/>
    <w:rsid w:val="005B1C4D"/>
    <w:rsid w:val="005B1EE6"/>
    <w:rsid w:val="005B5F38"/>
    <w:rsid w:val="005B6650"/>
    <w:rsid w:val="005C06F5"/>
    <w:rsid w:val="005C109B"/>
    <w:rsid w:val="005D20D1"/>
    <w:rsid w:val="005D3C42"/>
    <w:rsid w:val="005E0173"/>
    <w:rsid w:val="005E5FCA"/>
    <w:rsid w:val="00615DFA"/>
    <w:rsid w:val="00621AFF"/>
    <w:rsid w:val="00622441"/>
    <w:rsid w:val="0062684B"/>
    <w:rsid w:val="0063464C"/>
    <w:rsid w:val="00640D4E"/>
    <w:rsid w:val="00646B29"/>
    <w:rsid w:val="00647F3F"/>
    <w:rsid w:val="0065207F"/>
    <w:rsid w:val="006537F2"/>
    <w:rsid w:val="00653866"/>
    <w:rsid w:val="00654762"/>
    <w:rsid w:val="00667B96"/>
    <w:rsid w:val="006726C2"/>
    <w:rsid w:val="00682E1F"/>
    <w:rsid w:val="00683C57"/>
    <w:rsid w:val="00695019"/>
    <w:rsid w:val="006962E8"/>
    <w:rsid w:val="006968F1"/>
    <w:rsid w:val="006A52F9"/>
    <w:rsid w:val="006A5348"/>
    <w:rsid w:val="006B6201"/>
    <w:rsid w:val="006B6667"/>
    <w:rsid w:val="006C11BC"/>
    <w:rsid w:val="006C1C33"/>
    <w:rsid w:val="006C7F30"/>
    <w:rsid w:val="006D3671"/>
    <w:rsid w:val="006D6B5F"/>
    <w:rsid w:val="006E03FF"/>
    <w:rsid w:val="006F0A21"/>
    <w:rsid w:val="006F24A5"/>
    <w:rsid w:val="00720778"/>
    <w:rsid w:val="00724EE6"/>
    <w:rsid w:val="0074209F"/>
    <w:rsid w:val="007522F9"/>
    <w:rsid w:val="00756F45"/>
    <w:rsid w:val="00757229"/>
    <w:rsid w:val="0077411D"/>
    <w:rsid w:val="007832F7"/>
    <w:rsid w:val="007834E0"/>
    <w:rsid w:val="00793063"/>
    <w:rsid w:val="00794BCC"/>
    <w:rsid w:val="0079757F"/>
    <w:rsid w:val="007A1908"/>
    <w:rsid w:val="007A22E5"/>
    <w:rsid w:val="007A49E4"/>
    <w:rsid w:val="007A670D"/>
    <w:rsid w:val="007B00B2"/>
    <w:rsid w:val="007B0BCE"/>
    <w:rsid w:val="007B2CC2"/>
    <w:rsid w:val="007D3908"/>
    <w:rsid w:val="007D5F2C"/>
    <w:rsid w:val="007E062C"/>
    <w:rsid w:val="007E1F1D"/>
    <w:rsid w:val="007F2FCB"/>
    <w:rsid w:val="007F382B"/>
    <w:rsid w:val="007F5415"/>
    <w:rsid w:val="007F6E19"/>
    <w:rsid w:val="00803FD1"/>
    <w:rsid w:val="00805828"/>
    <w:rsid w:val="00823763"/>
    <w:rsid w:val="008260E3"/>
    <w:rsid w:val="00831615"/>
    <w:rsid w:val="00831F9B"/>
    <w:rsid w:val="0083541A"/>
    <w:rsid w:val="00847478"/>
    <w:rsid w:val="008637D5"/>
    <w:rsid w:val="008713F7"/>
    <w:rsid w:val="00872165"/>
    <w:rsid w:val="00874940"/>
    <w:rsid w:val="00875D86"/>
    <w:rsid w:val="00881CC7"/>
    <w:rsid w:val="0088604E"/>
    <w:rsid w:val="00890D35"/>
    <w:rsid w:val="008977E7"/>
    <w:rsid w:val="008A02F7"/>
    <w:rsid w:val="008A2538"/>
    <w:rsid w:val="008A3CE9"/>
    <w:rsid w:val="008A6111"/>
    <w:rsid w:val="008A7504"/>
    <w:rsid w:val="008B35B7"/>
    <w:rsid w:val="008C5366"/>
    <w:rsid w:val="008D02A7"/>
    <w:rsid w:val="008E3342"/>
    <w:rsid w:val="008F1D6F"/>
    <w:rsid w:val="008F58FC"/>
    <w:rsid w:val="00911280"/>
    <w:rsid w:val="0092619F"/>
    <w:rsid w:val="009300E7"/>
    <w:rsid w:val="00931263"/>
    <w:rsid w:val="009361AD"/>
    <w:rsid w:val="0093651C"/>
    <w:rsid w:val="00940F92"/>
    <w:rsid w:val="00942C03"/>
    <w:rsid w:val="009446DD"/>
    <w:rsid w:val="009460FB"/>
    <w:rsid w:val="00947B03"/>
    <w:rsid w:val="009617A2"/>
    <w:rsid w:val="00974A6B"/>
    <w:rsid w:val="00974EE3"/>
    <w:rsid w:val="0097505D"/>
    <w:rsid w:val="00980D79"/>
    <w:rsid w:val="00984D02"/>
    <w:rsid w:val="009A5787"/>
    <w:rsid w:val="009A6651"/>
    <w:rsid w:val="009B20B7"/>
    <w:rsid w:val="009B59F6"/>
    <w:rsid w:val="009B66AA"/>
    <w:rsid w:val="009C38DD"/>
    <w:rsid w:val="009D0E67"/>
    <w:rsid w:val="009D546A"/>
    <w:rsid w:val="009E0E72"/>
    <w:rsid w:val="009E559D"/>
    <w:rsid w:val="009E561D"/>
    <w:rsid w:val="009E701E"/>
    <w:rsid w:val="009F7C1F"/>
    <w:rsid w:val="00A00D46"/>
    <w:rsid w:val="00A00F67"/>
    <w:rsid w:val="00A02D45"/>
    <w:rsid w:val="00A02FB5"/>
    <w:rsid w:val="00A2775D"/>
    <w:rsid w:val="00A27921"/>
    <w:rsid w:val="00A33C85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205C"/>
    <w:rsid w:val="00A859D0"/>
    <w:rsid w:val="00A92562"/>
    <w:rsid w:val="00A94EF7"/>
    <w:rsid w:val="00AA3035"/>
    <w:rsid w:val="00AA4421"/>
    <w:rsid w:val="00AA6DCF"/>
    <w:rsid w:val="00AB05D7"/>
    <w:rsid w:val="00AB52D1"/>
    <w:rsid w:val="00AC31DA"/>
    <w:rsid w:val="00AE4956"/>
    <w:rsid w:val="00AE4E18"/>
    <w:rsid w:val="00AF602E"/>
    <w:rsid w:val="00AF62D7"/>
    <w:rsid w:val="00AF6D46"/>
    <w:rsid w:val="00AF7BBB"/>
    <w:rsid w:val="00B07D0F"/>
    <w:rsid w:val="00B175D7"/>
    <w:rsid w:val="00B24D1C"/>
    <w:rsid w:val="00B3461F"/>
    <w:rsid w:val="00B34DCA"/>
    <w:rsid w:val="00B4400B"/>
    <w:rsid w:val="00B44B6D"/>
    <w:rsid w:val="00B477AF"/>
    <w:rsid w:val="00B507F8"/>
    <w:rsid w:val="00B559E3"/>
    <w:rsid w:val="00B7055B"/>
    <w:rsid w:val="00B77B06"/>
    <w:rsid w:val="00B842A5"/>
    <w:rsid w:val="00BA2947"/>
    <w:rsid w:val="00BB052A"/>
    <w:rsid w:val="00BB1730"/>
    <w:rsid w:val="00BB4B04"/>
    <w:rsid w:val="00BC167D"/>
    <w:rsid w:val="00BC58C0"/>
    <w:rsid w:val="00BD5636"/>
    <w:rsid w:val="00BE1FB9"/>
    <w:rsid w:val="00BE53BA"/>
    <w:rsid w:val="00BE79AF"/>
    <w:rsid w:val="00C00085"/>
    <w:rsid w:val="00C01C5E"/>
    <w:rsid w:val="00C0762A"/>
    <w:rsid w:val="00C11CD0"/>
    <w:rsid w:val="00C16290"/>
    <w:rsid w:val="00C17228"/>
    <w:rsid w:val="00C17390"/>
    <w:rsid w:val="00C26D1C"/>
    <w:rsid w:val="00C32F73"/>
    <w:rsid w:val="00C343D1"/>
    <w:rsid w:val="00C36198"/>
    <w:rsid w:val="00C406D2"/>
    <w:rsid w:val="00C409B9"/>
    <w:rsid w:val="00C4481D"/>
    <w:rsid w:val="00C50688"/>
    <w:rsid w:val="00C50EC6"/>
    <w:rsid w:val="00C519A1"/>
    <w:rsid w:val="00C52976"/>
    <w:rsid w:val="00C674FB"/>
    <w:rsid w:val="00C72B11"/>
    <w:rsid w:val="00C7450C"/>
    <w:rsid w:val="00C7701A"/>
    <w:rsid w:val="00C9247A"/>
    <w:rsid w:val="00CA6821"/>
    <w:rsid w:val="00CB1B23"/>
    <w:rsid w:val="00CB1EBF"/>
    <w:rsid w:val="00CB3262"/>
    <w:rsid w:val="00CC3D8D"/>
    <w:rsid w:val="00CC7C4D"/>
    <w:rsid w:val="00CD1B1A"/>
    <w:rsid w:val="00CD319E"/>
    <w:rsid w:val="00CD3C48"/>
    <w:rsid w:val="00CD5DE5"/>
    <w:rsid w:val="00CE2306"/>
    <w:rsid w:val="00CE471E"/>
    <w:rsid w:val="00D13AB8"/>
    <w:rsid w:val="00D22DFC"/>
    <w:rsid w:val="00D4218E"/>
    <w:rsid w:val="00D45C5C"/>
    <w:rsid w:val="00D520B5"/>
    <w:rsid w:val="00D56431"/>
    <w:rsid w:val="00D63EBF"/>
    <w:rsid w:val="00D738E7"/>
    <w:rsid w:val="00D75B96"/>
    <w:rsid w:val="00D773BA"/>
    <w:rsid w:val="00D8468A"/>
    <w:rsid w:val="00DA7C8A"/>
    <w:rsid w:val="00DB0AEE"/>
    <w:rsid w:val="00DB6DB5"/>
    <w:rsid w:val="00DC5960"/>
    <w:rsid w:val="00DC70F6"/>
    <w:rsid w:val="00DE14F4"/>
    <w:rsid w:val="00DF3035"/>
    <w:rsid w:val="00DF653F"/>
    <w:rsid w:val="00DF6B28"/>
    <w:rsid w:val="00DF7523"/>
    <w:rsid w:val="00E01D81"/>
    <w:rsid w:val="00E106F2"/>
    <w:rsid w:val="00E1140D"/>
    <w:rsid w:val="00E31FC3"/>
    <w:rsid w:val="00E32B5B"/>
    <w:rsid w:val="00E37EFB"/>
    <w:rsid w:val="00E50CF1"/>
    <w:rsid w:val="00E56A24"/>
    <w:rsid w:val="00E60420"/>
    <w:rsid w:val="00E62035"/>
    <w:rsid w:val="00E62918"/>
    <w:rsid w:val="00E64D7F"/>
    <w:rsid w:val="00E709AB"/>
    <w:rsid w:val="00E72922"/>
    <w:rsid w:val="00E74062"/>
    <w:rsid w:val="00E754C3"/>
    <w:rsid w:val="00E7685D"/>
    <w:rsid w:val="00E77E90"/>
    <w:rsid w:val="00E83A24"/>
    <w:rsid w:val="00E851E1"/>
    <w:rsid w:val="00E859F0"/>
    <w:rsid w:val="00E9073F"/>
    <w:rsid w:val="00EA1A06"/>
    <w:rsid w:val="00EB28DC"/>
    <w:rsid w:val="00EC1936"/>
    <w:rsid w:val="00EC28C5"/>
    <w:rsid w:val="00EC42ED"/>
    <w:rsid w:val="00ED0886"/>
    <w:rsid w:val="00ED2512"/>
    <w:rsid w:val="00ED3FC7"/>
    <w:rsid w:val="00ED5111"/>
    <w:rsid w:val="00EE431A"/>
    <w:rsid w:val="00EE6822"/>
    <w:rsid w:val="00EF17B7"/>
    <w:rsid w:val="00EF74F6"/>
    <w:rsid w:val="00F03A1D"/>
    <w:rsid w:val="00F0431D"/>
    <w:rsid w:val="00F07E77"/>
    <w:rsid w:val="00F155FB"/>
    <w:rsid w:val="00F26B2D"/>
    <w:rsid w:val="00F34C2A"/>
    <w:rsid w:val="00F461DE"/>
    <w:rsid w:val="00F56F8C"/>
    <w:rsid w:val="00F84659"/>
    <w:rsid w:val="00F8493F"/>
    <w:rsid w:val="00FB5142"/>
    <w:rsid w:val="00FC55BA"/>
    <w:rsid w:val="00FD2252"/>
    <w:rsid w:val="00FE02A5"/>
    <w:rsid w:val="00FE3D6A"/>
    <w:rsid w:val="00FE5105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58</Pages>
  <Words>7468</Words>
  <Characters>4256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220</cp:revision>
  <dcterms:created xsi:type="dcterms:W3CDTF">2021-11-18T17:41:00Z</dcterms:created>
  <dcterms:modified xsi:type="dcterms:W3CDTF">2022-04-21T18:04:00Z</dcterms:modified>
</cp:coreProperties>
</file>